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0" w:type="dxa"/>
          <w:right w:w="0" w:type="dxa"/>
        </w:tblCellMar>
        <w:tblLook w:val="04A0" w:firstRow="1" w:lastRow="0" w:firstColumn="1" w:lastColumn="0" w:noHBand="0" w:noVBand="1"/>
      </w:tblPr>
      <w:tblGrid>
        <w:gridCol w:w="7371"/>
      </w:tblGrid>
      <w:tr w:rsidR="007B7845" w:rsidRPr="0030419D" w:rsidTr="0030419D">
        <w:trPr>
          <w:trHeight w:val="841"/>
        </w:trPr>
        <w:tc>
          <w:tcPr>
            <w:tcW w:w="7371" w:type="dxa"/>
            <w:shd w:val="clear" w:color="auto" w:fill="auto"/>
          </w:tcPr>
          <w:p w:rsidR="00761E49" w:rsidRPr="0030419D" w:rsidRDefault="00AC082B" w:rsidP="0030419D">
            <w:pPr>
              <w:pStyle w:val="aa"/>
              <w:spacing w:before="159"/>
              <w:ind w:left="390" w:hanging="390"/>
            </w:pPr>
            <w:bookmarkStart w:id="0" w:name="_GoBack"/>
            <w:bookmarkEnd w:id="0"/>
            <w:r>
              <w:rPr>
                <w:noProof/>
                <w:snapToGrid/>
              </w:rPr>
              <mc:AlternateContent>
                <mc:Choice Requires="wps">
                  <w:drawing>
                    <wp:anchor distT="0" distB="0" distL="114300" distR="114300" simplePos="0" relativeHeight="251656704" behindDoc="0" locked="0" layoutInCell="1" allowOverlap="1">
                      <wp:simplePos x="0" y="0"/>
                      <wp:positionH relativeFrom="column">
                        <wp:posOffset>4903470</wp:posOffset>
                      </wp:positionH>
                      <wp:positionV relativeFrom="page">
                        <wp:posOffset>0</wp:posOffset>
                      </wp:positionV>
                      <wp:extent cx="771525" cy="866775"/>
                      <wp:effectExtent l="0" t="0" r="15875" b="222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866775"/>
                              </a:xfrm>
                              <a:prstGeom prst="rect">
                                <a:avLst/>
                              </a:prstGeom>
                              <a:solidFill>
                                <a:srgbClr val="D1EDFB"/>
                              </a:solidFill>
                              <a:ln w="3175">
                                <a:solidFill>
                                  <a:srgbClr val="000000"/>
                                </a:solidFill>
                                <a:miter lim="800000"/>
                                <a:headEnd/>
                                <a:tailEnd/>
                              </a:ln>
                            </wps:spPr>
                            <wps:txbx>
                              <w:txbxContent>
                                <w:p w:rsidR="006C2FE1" w:rsidRDefault="006C2FE1" w:rsidP="002E7949">
                                  <w:pPr>
                                    <w:ind w:left="0" w:firstLineChars="0" w:firstLine="0"/>
                                    <w:rPr>
                                      <w:rFonts w:hint="eastAsia"/>
                                    </w:rPr>
                                  </w:pPr>
                                  <w:r w:rsidRPr="00ED31EB">
                                    <w:rPr>
                                      <w:rFonts w:hint="eastAsia"/>
                                      <w:sz w:val="18"/>
                                      <w:szCs w:val="18"/>
                                    </w:rPr>
                                    <w:t>共著者の顔写真は横に並べてくださ</w:t>
                                  </w:r>
                                  <w:r>
                                    <w:rPr>
                                      <w:rFonts w:hint="eastAsia"/>
                                    </w:rPr>
                                    <w:t>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86.1pt;margin-top:0;width:60.75pt;height:6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" fillcolor="#d1edfb" strokeweight=".25pt">
                      <v:textbox inset="5.85pt,.7pt,5.85pt,.7pt">
                        <w:txbxContent>
                          <w:p w:rsidR="006C2FE1" w:rsidRDefault="006C2FE1" w:rsidP="002E7949">
                            <w:pPr>
                              <w:ind w:left="0" w:firstLineChars="0" w:firstLine="0"/>
                              <w:rPr>
                                <w:rFonts w:hint="eastAsia"/>
                              </w:rPr>
                            </w:pPr>
                            <w:r w:rsidRPr="00ED31EB">
                              <w:rPr>
                                <w:rFonts w:hint="eastAsia"/>
                                <w:sz w:val="18"/>
                                <w:szCs w:val="18"/>
                              </w:rPr>
                              <w:t>共著者の顔写真は横に並べてくださ</w:t>
                            </w:r>
                            <w:r>
                              <w:rPr>
                                <w:rFonts w:hint="eastAsia"/>
                              </w:rPr>
                              <w:t>い</w:t>
                            </w:r>
                          </w:p>
                        </w:txbxContent>
                      </v:textbox>
                      <w10:wrap anchory="page"/>
                    </v:rect>
                  </w:pict>
                </mc:Fallback>
              </mc:AlternateContent>
            </w:r>
            <w:r w:rsidR="009C6091" w:rsidRPr="0030419D">
              <w:rPr>
                <w:rFonts w:hint="eastAsia"/>
              </w:rPr>
              <w:t>タイトル</w:t>
            </w:r>
          </w:p>
        </w:tc>
      </w:tr>
    </w:tbl>
    <w:p w:rsidR="006532AD" w:rsidRDefault="006532AD" w:rsidP="0030419D">
      <w:pPr>
        <w:spacing w:line="360" w:lineRule="exact"/>
        <w:ind w:left="315" w:hanging="315"/>
        <w:rPr>
          <w:rFonts w:ascii="ＭＳ ゴシック" w:eastAsia="ＭＳ ゴシック" w:hAnsi="ＭＳ ゴシック" w:hint="eastAsia"/>
        </w:rPr>
      </w:pPr>
    </w:p>
    <w:p w:rsidR="00437E76" w:rsidRPr="0030419D" w:rsidRDefault="00437E76" w:rsidP="0030419D">
      <w:pPr>
        <w:spacing w:line="360" w:lineRule="exact"/>
        <w:ind w:left="315" w:hanging="315"/>
        <w:rPr>
          <w:rFonts w:ascii="ＭＳ ゴシック" w:eastAsia="ＭＳ ゴシック" w:hAnsi="ＭＳ ゴシック" w:hint="eastAsia"/>
        </w:rPr>
      </w:pPr>
    </w:p>
    <w:tbl>
      <w:tblPr>
        <w:tblW w:w="0" w:type="auto"/>
        <w:tblCellMar>
          <w:left w:w="0" w:type="dxa"/>
        </w:tblCellMar>
        <w:tblLook w:val="04A0" w:firstRow="1" w:lastRow="0" w:firstColumn="1" w:lastColumn="0" w:noHBand="0" w:noVBand="1"/>
      </w:tblPr>
      <w:tblGrid>
        <w:gridCol w:w="7675"/>
      </w:tblGrid>
      <w:tr w:rsidR="007B7845" w:rsidRPr="0030419D" w:rsidTr="0030419D">
        <w:tc>
          <w:tcPr>
            <w:tcW w:w="0" w:type="auto"/>
            <w:shd w:val="clear" w:color="auto" w:fill="auto"/>
          </w:tcPr>
          <w:p w:rsidR="007B7845" w:rsidRPr="0030419D" w:rsidRDefault="009C6091" w:rsidP="00425492">
            <w:pPr>
              <w:pStyle w:val="ab"/>
            </w:pPr>
            <w:r w:rsidRPr="0030419D">
              <w:rPr>
                <w:rFonts w:hint="eastAsia"/>
              </w:rPr>
              <w:t>著者名</w:t>
            </w:r>
            <w:r w:rsidR="002E7949" w:rsidRPr="002E7949">
              <w:rPr>
                <w:rFonts w:hint="eastAsia"/>
                <w:vertAlign w:val="superscript"/>
              </w:rPr>
              <w:t>1</w:t>
            </w:r>
            <w:r w:rsidR="002E7949" w:rsidRPr="002E7949">
              <w:rPr>
                <w:rFonts w:hint="eastAsia"/>
              </w:rPr>
              <w:t>・</w:t>
            </w:r>
            <w:r w:rsidR="002E7949">
              <w:rPr>
                <w:rFonts w:hint="eastAsia"/>
              </w:rPr>
              <w:t>著者名</w:t>
            </w:r>
            <w:r w:rsidR="002E7949" w:rsidRPr="002E7949">
              <w:rPr>
                <w:rFonts w:hint="eastAsia"/>
                <w:vertAlign w:val="superscript"/>
              </w:rPr>
              <w:t>2</w:t>
            </w:r>
            <w:r w:rsidR="002E7949">
              <w:rPr>
                <w:rFonts w:hint="eastAsia"/>
              </w:rPr>
              <w:t>・著者名</w:t>
            </w:r>
            <w:r w:rsidR="002E7949" w:rsidRPr="002E7949">
              <w:rPr>
                <w:rFonts w:hint="eastAsia"/>
                <w:vertAlign w:val="superscript"/>
              </w:rPr>
              <w:t>3</w:t>
            </w:r>
          </w:p>
        </w:tc>
      </w:tr>
      <w:tr w:rsidR="007B7845" w:rsidRPr="0030419D" w:rsidTr="0030419D">
        <w:tc>
          <w:tcPr>
            <w:tcW w:w="0" w:type="auto"/>
            <w:shd w:val="clear" w:color="auto" w:fill="auto"/>
          </w:tcPr>
          <w:p w:rsidR="007B7845" w:rsidRDefault="007B7845" w:rsidP="00364092">
            <w:pPr>
              <w:pStyle w:val="af"/>
              <w:rPr>
                <w:rFonts w:hint="eastAsia"/>
              </w:rPr>
            </w:pPr>
            <w:r w:rsidRPr="0030419D">
              <w:rPr>
                <w:rFonts w:hint="eastAsia"/>
              </w:rPr>
              <w:t>&lt;</w:t>
            </w:r>
            <w:r w:rsidR="002E7949" w:rsidRPr="002E7949">
              <w:rPr>
                <w:rFonts w:hint="eastAsia"/>
                <w:vertAlign w:val="superscript"/>
              </w:rPr>
              <w:t>1</w:t>
            </w:r>
            <w:r w:rsidR="009C6091" w:rsidRPr="0030419D">
              <w:rPr>
                <w:rFonts w:hint="eastAsia"/>
              </w:rPr>
              <w:t>所属</w:t>
            </w:r>
            <w:r w:rsidR="00060B47">
              <w:rPr>
                <w:rFonts w:hint="eastAsia"/>
              </w:rPr>
              <w:t>先名</w:t>
            </w:r>
            <w:r w:rsidRPr="0030419D">
              <w:rPr>
                <w:rFonts w:hint="eastAsia"/>
              </w:rPr>
              <w:t xml:space="preserve">　</w:t>
            </w:r>
            <w:r w:rsidR="00060B47">
              <w:rPr>
                <w:rFonts w:hint="eastAsia"/>
              </w:rPr>
              <w:t>〒</w:t>
            </w:r>
            <w:r w:rsidR="002E7949">
              <w:rPr>
                <w:rFonts w:hint="eastAsia"/>
              </w:rPr>
              <w:t xml:space="preserve"> </w:t>
            </w:r>
            <w:r w:rsidR="009C6091" w:rsidRPr="0030419D">
              <w:rPr>
                <w:rFonts w:hint="eastAsia"/>
              </w:rPr>
              <w:t>所属先住所</w:t>
            </w:r>
            <w:r w:rsidRPr="0030419D">
              <w:rPr>
                <w:rFonts w:hint="eastAsia"/>
              </w:rPr>
              <w:t>&gt;</w:t>
            </w:r>
          </w:p>
          <w:p w:rsidR="002E7949" w:rsidRDefault="002E7949" w:rsidP="002E7949">
            <w:pPr>
              <w:pStyle w:val="af"/>
              <w:rPr>
                <w:rFonts w:hint="eastAsia"/>
              </w:rPr>
            </w:pPr>
            <w:r w:rsidRPr="0030419D">
              <w:rPr>
                <w:rFonts w:hint="eastAsia"/>
              </w:rPr>
              <w:t>&lt;</w:t>
            </w:r>
            <w:r w:rsidRPr="002E7949">
              <w:rPr>
                <w:rFonts w:hint="eastAsia"/>
                <w:vertAlign w:val="superscript"/>
              </w:rPr>
              <w:t>2</w:t>
            </w:r>
            <w:r w:rsidRPr="0030419D">
              <w:rPr>
                <w:rFonts w:hint="eastAsia"/>
              </w:rPr>
              <w:t>所属</w:t>
            </w:r>
            <w:r>
              <w:rPr>
                <w:rFonts w:hint="eastAsia"/>
              </w:rPr>
              <w:t>先名</w:t>
            </w:r>
            <w:r w:rsidRPr="0030419D">
              <w:rPr>
                <w:rFonts w:hint="eastAsia"/>
              </w:rPr>
              <w:t xml:space="preserve">　</w:t>
            </w:r>
            <w:r>
              <w:rPr>
                <w:rFonts w:hint="eastAsia"/>
              </w:rPr>
              <w:t>〒</w:t>
            </w:r>
            <w:r>
              <w:rPr>
                <w:rFonts w:hint="eastAsia"/>
              </w:rPr>
              <w:t xml:space="preserve"> </w:t>
            </w:r>
            <w:r w:rsidRPr="0030419D">
              <w:rPr>
                <w:rFonts w:hint="eastAsia"/>
              </w:rPr>
              <w:t>所属先住所</w:t>
            </w:r>
            <w:r w:rsidRPr="0030419D">
              <w:rPr>
                <w:rFonts w:hint="eastAsia"/>
              </w:rPr>
              <w:t>&gt;</w:t>
            </w:r>
            <w:r>
              <w:rPr>
                <w:rFonts w:hint="eastAsia"/>
              </w:rPr>
              <w:t>（不要の場合は削除してください）</w:t>
            </w:r>
          </w:p>
          <w:p w:rsidR="002E7949" w:rsidRPr="0030419D" w:rsidRDefault="002E7949" w:rsidP="002E7949">
            <w:pPr>
              <w:pStyle w:val="af"/>
              <w:rPr>
                <w:rFonts w:hint="eastAsia"/>
              </w:rPr>
            </w:pPr>
            <w:r w:rsidRPr="0030419D">
              <w:rPr>
                <w:rFonts w:hint="eastAsia"/>
              </w:rPr>
              <w:t>&lt;</w:t>
            </w:r>
            <w:r w:rsidRPr="002E7949">
              <w:rPr>
                <w:rFonts w:hint="eastAsia"/>
                <w:vertAlign w:val="superscript"/>
              </w:rPr>
              <w:t>3</w:t>
            </w:r>
            <w:r w:rsidRPr="0030419D">
              <w:rPr>
                <w:rFonts w:hint="eastAsia"/>
              </w:rPr>
              <w:t>所属</w:t>
            </w:r>
            <w:r>
              <w:rPr>
                <w:rFonts w:hint="eastAsia"/>
              </w:rPr>
              <w:t>先名</w:t>
            </w:r>
            <w:r w:rsidRPr="0030419D">
              <w:rPr>
                <w:rFonts w:hint="eastAsia"/>
              </w:rPr>
              <w:t xml:space="preserve">　</w:t>
            </w:r>
            <w:r>
              <w:rPr>
                <w:rFonts w:hint="eastAsia"/>
              </w:rPr>
              <w:t>〒</w:t>
            </w:r>
            <w:r>
              <w:rPr>
                <w:rFonts w:hint="eastAsia"/>
              </w:rPr>
              <w:t xml:space="preserve"> </w:t>
            </w:r>
            <w:r w:rsidRPr="0030419D">
              <w:rPr>
                <w:rFonts w:hint="eastAsia"/>
              </w:rPr>
              <w:t>所属先住所</w:t>
            </w:r>
            <w:r w:rsidRPr="0030419D">
              <w:rPr>
                <w:rFonts w:hint="eastAsia"/>
              </w:rPr>
              <w:t>&gt;</w:t>
            </w:r>
            <w:r>
              <w:rPr>
                <w:rFonts w:hint="eastAsia"/>
              </w:rPr>
              <w:t>（不要の場合は削除してください）</w:t>
            </w:r>
          </w:p>
        </w:tc>
      </w:tr>
      <w:tr w:rsidR="007B7845" w:rsidRPr="0030419D" w:rsidTr="0030419D">
        <w:tc>
          <w:tcPr>
            <w:tcW w:w="0" w:type="auto"/>
            <w:shd w:val="clear" w:color="auto" w:fill="auto"/>
          </w:tcPr>
          <w:p w:rsidR="00666AA3" w:rsidRPr="0030419D" w:rsidRDefault="007B7845" w:rsidP="00666AA3">
            <w:pPr>
              <w:pStyle w:val="e-mail"/>
            </w:pPr>
            <w:r w:rsidRPr="0030419D">
              <w:rPr>
                <w:rFonts w:hint="eastAsia"/>
              </w:rPr>
              <w:t xml:space="preserve">e-mail: </w:t>
            </w:r>
            <w:r w:rsidR="002E7949" w:rsidRPr="002E7949">
              <w:rPr>
                <w:rFonts w:hint="eastAsia"/>
                <w:vertAlign w:val="superscript"/>
              </w:rPr>
              <w:t>1</w:t>
            </w:r>
            <w:r w:rsidR="002E7949" w:rsidRPr="002E7949">
              <w:rPr>
                <w:rFonts w:hint="eastAsia"/>
              </w:rPr>
              <w:t>◯◯◯</w:t>
            </w:r>
            <w:r w:rsidR="002E7949">
              <w:rPr>
                <w:rFonts w:hint="eastAsia"/>
              </w:rPr>
              <w:t>@</w:t>
            </w:r>
            <w:r w:rsidR="002E7949">
              <w:rPr>
                <w:rFonts w:hint="eastAsia"/>
              </w:rPr>
              <w:t>◯◯◯◯</w:t>
            </w:r>
            <w:r w:rsidR="001D0183">
              <w:t>，</w:t>
            </w:r>
            <w:r w:rsidR="00666AA3" w:rsidRPr="00666AA3">
              <w:rPr>
                <w:vertAlign w:val="superscript"/>
              </w:rPr>
              <w:t>2</w:t>
            </w:r>
            <w:r w:rsidR="00666AA3" w:rsidRPr="002E7949">
              <w:rPr>
                <w:rFonts w:hint="eastAsia"/>
              </w:rPr>
              <w:t>◯◯◯</w:t>
            </w:r>
            <w:r w:rsidR="00666AA3">
              <w:rPr>
                <w:rFonts w:hint="eastAsia"/>
              </w:rPr>
              <w:t>@</w:t>
            </w:r>
            <w:r w:rsidR="00666AA3">
              <w:rPr>
                <w:rFonts w:hint="eastAsia"/>
              </w:rPr>
              <w:t>◯◯◯◯</w:t>
            </w:r>
          </w:p>
        </w:tc>
      </w:tr>
    </w:tbl>
    <w:p w:rsidR="007B7845" w:rsidRPr="001568B9" w:rsidRDefault="007B7845" w:rsidP="00F20C54">
      <w:pPr>
        <w:spacing w:line="180" w:lineRule="atLeast"/>
        <w:ind w:left="270" w:hanging="270"/>
        <w:rPr>
          <w:sz w:val="18"/>
          <w:szCs w:val="18"/>
        </w:rPr>
      </w:pPr>
    </w:p>
    <w:tbl>
      <w:tblPr>
        <w:tblW w:w="894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1EDFB"/>
        <w:tblCellMar>
          <w:left w:w="199" w:type="dxa"/>
          <w:right w:w="199" w:type="dxa"/>
        </w:tblCellMar>
        <w:tblLook w:val="04A0" w:firstRow="1" w:lastRow="0" w:firstColumn="1" w:lastColumn="0" w:noHBand="0" w:noVBand="1"/>
      </w:tblPr>
      <w:tblGrid>
        <w:gridCol w:w="8944"/>
      </w:tblGrid>
      <w:tr w:rsidR="007B7845" w:rsidRPr="0030419D" w:rsidTr="0030419D">
        <w:trPr>
          <w:jc w:val="center"/>
        </w:trPr>
        <w:tc>
          <w:tcPr>
            <w:tcW w:w="8944" w:type="dxa"/>
            <w:shd w:val="clear" w:color="auto" w:fill="D1EDFB"/>
          </w:tcPr>
          <w:p w:rsidR="00666AA3" w:rsidRDefault="00ED31EB" w:rsidP="00F53802">
            <w:pPr>
              <w:pStyle w:val="ac"/>
              <w:ind w:firstLine="190"/>
              <w:rPr>
                <w:rFonts w:hint="eastAsia"/>
              </w:rPr>
            </w:pPr>
            <w:r>
              <w:rPr>
                <w:rFonts w:hint="eastAsia"/>
              </w:rPr>
              <w:t>日本語</w:t>
            </w:r>
            <w:r w:rsidR="00A468CB" w:rsidRPr="0030419D">
              <w:rPr>
                <w:rFonts w:hint="eastAsia"/>
              </w:rPr>
              <w:t>要旨</w:t>
            </w:r>
            <w:r>
              <w:rPr>
                <w:rFonts w:hint="eastAsia"/>
              </w:rPr>
              <w:t>は</w:t>
            </w:r>
            <w:r w:rsidR="006C2FE1">
              <w:rPr>
                <w:rFonts w:hint="eastAsia"/>
              </w:rPr>
              <w:t>，</w:t>
            </w:r>
            <w:r>
              <w:rPr>
                <w:rFonts w:hint="eastAsia"/>
              </w:rPr>
              <w:t>本文の長さに</w:t>
            </w:r>
            <w:r w:rsidR="001D0183">
              <w:rPr>
                <w:rFonts w:hint="eastAsia"/>
              </w:rPr>
              <w:t>も</w:t>
            </w:r>
            <w:r>
              <w:rPr>
                <w:rFonts w:hint="eastAsia"/>
              </w:rPr>
              <w:t>よりますが</w:t>
            </w:r>
            <w:r w:rsidR="0048096F">
              <w:t>，</w:t>
            </w:r>
            <w:r>
              <w:rPr>
                <w:rFonts w:hint="eastAsia"/>
              </w:rPr>
              <w:t>目安として300字程度</w:t>
            </w:r>
            <w:r w:rsidR="006C2FE1">
              <w:rPr>
                <w:rFonts w:hint="eastAsia"/>
              </w:rPr>
              <w:t>を上限として</w:t>
            </w:r>
            <w:r>
              <w:rPr>
                <w:rFonts w:hint="eastAsia"/>
              </w:rPr>
              <w:t>要約してください</w:t>
            </w:r>
            <w:r w:rsidR="0048096F">
              <w:t>．</w:t>
            </w:r>
            <w:r w:rsidRPr="00ED31EB">
              <w:t>SKYLIGHT</w:t>
            </w:r>
            <w:r w:rsidR="0048096F">
              <w:t>，</w:t>
            </w:r>
            <w:r>
              <w:t>EUREKA</w:t>
            </w:r>
            <w:r w:rsidR="0048096F">
              <w:t>，</w:t>
            </w:r>
            <w:r>
              <w:rPr>
                <w:rFonts w:hint="eastAsia"/>
              </w:rPr>
              <w:t>天球儀には原則必要です</w:t>
            </w:r>
            <w:r w:rsidR="0048096F">
              <w:t>．</w:t>
            </w:r>
            <w:r>
              <w:rPr>
                <w:rFonts w:hint="eastAsia"/>
              </w:rPr>
              <w:t>2ページ以下の記事には必要ありません</w:t>
            </w:r>
            <w:r w:rsidR="0048096F">
              <w:t>．</w:t>
            </w:r>
            <w:r w:rsidR="00F53802">
              <w:rPr>
                <w:rFonts w:hint="eastAsia"/>
              </w:rPr>
              <w:t>要旨を入れない場合でも、</w:t>
            </w:r>
            <w:r w:rsidR="006C2FE1">
              <w:rPr>
                <w:rFonts w:hint="eastAsia"/>
              </w:rPr>
              <w:t>この枠を残しておいて問題ありません．</w:t>
            </w:r>
            <w:r w:rsidR="00F53802">
              <w:rPr>
                <w:rFonts w:hint="eastAsia"/>
              </w:rPr>
              <w:t>組版の際に削除します．</w:t>
            </w:r>
          </w:p>
          <w:p w:rsidR="00666AA3" w:rsidRDefault="00666AA3" w:rsidP="00CF3FE2">
            <w:pPr>
              <w:pStyle w:val="ac"/>
              <w:ind w:firstLine="190"/>
              <w:rPr>
                <w:rFonts w:hint="eastAsia"/>
              </w:rPr>
            </w:pPr>
            <w:r>
              <w:rPr>
                <w:rFonts w:hint="eastAsia"/>
              </w:rPr>
              <w:t>タイトル周りの書き方は以下を参照してください</w:t>
            </w:r>
            <w:r w:rsidR="001D0183">
              <w:t>．</w:t>
            </w:r>
          </w:p>
          <w:p w:rsidR="006C2FE1" w:rsidRDefault="00B26E5D" w:rsidP="006C2FE1">
            <w:pPr>
              <w:pStyle w:val="ac"/>
              <w:numPr>
                <w:ilvl w:val="0"/>
                <w:numId w:val="1"/>
              </w:numPr>
              <w:ind w:firstLineChars="0"/>
              <w:rPr>
                <w:rFonts w:hint="eastAsia"/>
              </w:rPr>
            </w:pPr>
            <w:r>
              <w:rPr>
                <w:rFonts w:hint="eastAsia"/>
              </w:rPr>
              <w:t>単著</w:t>
            </w:r>
            <w:r w:rsidR="00666AA3">
              <w:rPr>
                <w:rFonts w:hint="eastAsia"/>
              </w:rPr>
              <w:t>の場合</w:t>
            </w:r>
            <w:r>
              <w:rPr>
                <w:rFonts w:hint="eastAsia"/>
              </w:rPr>
              <w:t>：</w:t>
            </w:r>
            <w:r>
              <w:fldChar w:fldCharType="begin"/>
            </w:r>
            <w:r>
              <w:instrText xml:space="preserve"> HYPERLINK "</w:instrText>
            </w:r>
            <w:r w:rsidRPr="00B26E5D">
              <w:instrText>http://www.asj.or.jp/geppou/archive_open/2018_111_11/111-11_750.pdf</w:instrText>
            </w:r>
            <w:r>
              <w:instrText xml:space="preserve">" </w:instrText>
            </w:r>
            <w:r>
              <w:fldChar w:fldCharType="separate"/>
            </w:r>
            <w:r w:rsidRPr="00957FEB">
              <w:rPr>
                <w:rStyle w:val="afb"/>
              </w:rPr>
              <w:t>http://www.asj.or.jp/geppou/archive_open/2018_111_11/111-11_750.pdf</w:t>
            </w:r>
            <w:r>
              <w:fldChar w:fldCharType="end"/>
            </w:r>
          </w:p>
          <w:p w:rsidR="00A468CB" w:rsidRPr="0030419D" w:rsidRDefault="00B26E5D" w:rsidP="00666AA3">
            <w:pPr>
              <w:pStyle w:val="ac"/>
              <w:numPr>
                <w:ilvl w:val="0"/>
                <w:numId w:val="1"/>
              </w:numPr>
              <w:ind w:firstLineChars="0"/>
            </w:pPr>
            <w:r>
              <w:rPr>
                <w:rFonts w:hint="eastAsia"/>
              </w:rPr>
              <w:t>共著の場合：</w:t>
            </w:r>
            <w:hyperlink r:id="rId9" w:history="1">
              <w:r w:rsidRPr="00957FEB">
                <w:rPr>
                  <w:rStyle w:val="afb"/>
                </w:rPr>
                <w:t>http://www.asj.or.jp/geppou/</w:t>
              </w:r>
              <w:r w:rsidRPr="00957FEB">
                <w:rPr>
                  <w:rStyle w:val="afb"/>
                </w:rPr>
                <w:t>a</w:t>
              </w:r>
              <w:r w:rsidRPr="00957FEB">
                <w:rPr>
                  <w:rStyle w:val="afb"/>
                </w:rPr>
                <w:t>rchive_open/2016_109_09/109_9_642.pdf</w:t>
              </w:r>
            </w:hyperlink>
            <w:r w:rsidR="001D0183">
              <w:t>，</w:t>
            </w:r>
            <w:r>
              <w:rPr>
                <w:rFonts w:hint="eastAsia"/>
              </w:rPr>
              <w:t>または</w:t>
            </w:r>
            <w:hyperlink r:id="rId10" w:history="1">
              <w:r w:rsidRPr="00957FEB">
                <w:rPr>
                  <w:rStyle w:val="afb"/>
                </w:rPr>
                <w:t>http://www.asj.or.jp/geppou/archive_open/2017_110_02/110_131.pdf</w:t>
              </w:r>
            </w:hyperlink>
            <w:r w:rsidR="001D0183">
              <w:t>．</w:t>
            </w:r>
          </w:p>
          <w:p w:rsidR="00A468CB" w:rsidRPr="0030419D" w:rsidRDefault="00A468CB" w:rsidP="0030419D">
            <w:pPr>
              <w:pStyle w:val="ac"/>
              <w:ind w:firstLineChars="0" w:firstLine="0"/>
            </w:pPr>
          </w:p>
        </w:tc>
      </w:tr>
    </w:tbl>
    <w:p w:rsidR="00F83B1A" w:rsidRDefault="00F83B1A" w:rsidP="0030419D">
      <w:pPr>
        <w:ind w:leftChars="28" w:left="208" w:hangingChars="71" w:hanging="149"/>
        <w:sectPr w:rsidR="00F83B1A" w:rsidSect="003D4598">
          <w:headerReference w:type="even" r:id="rId11"/>
          <w:headerReference w:type="default" r:id="rId12"/>
          <w:footerReference w:type="even" r:id="rId13"/>
          <w:footerReference w:type="default" r:id="rId14"/>
          <w:headerReference w:type="first" r:id="rId15"/>
          <w:footerReference w:type="first" r:id="rId16"/>
          <w:pgSz w:w="10319" w:h="14578" w:code="120"/>
          <w:pgMar w:top="1247" w:right="680" w:bottom="1247" w:left="680" w:header="993" w:footer="567" w:gutter="0"/>
          <w:cols w:space="425"/>
          <w:docGrid w:type="lines" w:linePitch="318" w:charSpace="-2370"/>
        </w:sectPr>
      </w:pPr>
    </w:p>
    <w:p w:rsidR="00F83B1A" w:rsidRDefault="00F83B1A" w:rsidP="0030419D">
      <w:pPr>
        <w:ind w:leftChars="3" w:left="156" w:hangingChars="76"/>
        <w:sectPr w:rsidR="00F83B1A" w:rsidSect="003D4598">
          <w:type w:val="continuous"/>
          <w:pgSz w:w="10319" w:h="14578" w:code="120"/>
          <w:pgMar w:top="1644" w:right="794" w:bottom="1644" w:left="794" w:header="993" w:footer="992" w:gutter="0"/>
          <w:cols w:num="2" w:space="425"/>
          <w:docGrid w:type="linesAndChars" w:linePitch="297" w:charSpace="-2507"/>
        </w:sectPr>
      </w:pPr>
    </w:p>
    <w:p w:rsidR="00F83B1A" w:rsidRPr="005E3078" w:rsidRDefault="00696AB4" w:rsidP="0076226D">
      <w:pPr>
        <w:pStyle w:val="a8"/>
        <w:spacing w:after="312"/>
      </w:pPr>
      <w:r>
        <w:rPr>
          <w:rFonts w:hint="eastAsia"/>
        </w:rPr>
        <w:lastRenderedPageBreak/>
        <w:t>天文月報記事の書き方</w:t>
      </w:r>
    </w:p>
    <w:p w:rsidR="00BD229D" w:rsidRDefault="009D2908" w:rsidP="006C2FE1">
      <w:pPr>
        <w:pStyle w:val="ae"/>
        <w:ind w:firstLine="190"/>
        <w:rPr>
          <w:rFonts w:hint="eastAsia"/>
        </w:rPr>
      </w:pPr>
      <w:r>
        <w:rPr>
          <w:rFonts w:hint="eastAsia"/>
        </w:rPr>
        <w:t>レイアウトのサンプルを兼ねて</w:t>
      </w:r>
      <w:r w:rsidR="001D0183">
        <w:t>，</w:t>
      </w:r>
      <w:r w:rsidR="006C2FE1">
        <w:rPr>
          <w:rFonts w:hint="eastAsia"/>
        </w:rPr>
        <w:t>天文月報の書式について</w:t>
      </w:r>
      <w:r>
        <w:rPr>
          <w:rFonts w:hint="eastAsia"/>
        </w:rPr>
        <w:t>説明いたします</w:t>
      </w:r>
      <w:r w:rsidR="001D0183">
        <w:t>．</w:t>
      </w:r>
      <w:r>
        <w:rPr>
          <w:rFonts w:hint="eastAsia"/>
        </w:rPr>
        <w:t>記事を書く際</w:t>
      </w:r>
      <w:r w:rsidR="00BD229D">
        <w:rPr>
          <w:rFonts w:hint="eastAsia"/>
        </w:rPr>
        <w:t>には見出</w:t>
      </w:r>
      <w:r w:rsidR="006C2FE1">
        <w:rPr>
          <w:rFonts w:hint="eastAsia"/>
        </w:rPr>
        <w:t>し</w:t>
      </w:r>
      <w:r w:rsidR="00BD229D">
        <w:rPr>
          <w:rFonts w:hint="eastAsia"/>
        </w:rPr>
        <w:t>や本文の設定</w:t>
      </w:r>
      <w:r w:rsidR="006C2FE1">
        <w:rPr>
          <w:rFonts w:hint="eastAsia"/>
        </w:rPr>
        <w:t>を</w:t>
      </w:r>
      <w:r w:rsidR="00BD229D">
        <w:rPr>
          <w:rFonts w:hint="eastAsia"/>
        </w:rPr>
        <w:t>そのまま</w:t>
      </w:r>
      <w:r w:rsidR="006C2FE1">
        <w:rPr>
          <w:rFonts w:hint="eastAsia"/>
        </w:rPr>
        <w:t>にして</w:t>
      </w:r>
      <w:r w:rsidR="00BD229D">
        <w:rPr>
          <w:rFonts w:hint="eastAsia"/>
        </w:rPr>
        <w:t>上書きしてください</w:t>
      </w:r>
      <w:r w:rsidR="001D0183">
        <w:t>．</w:t>
      </w:r>
      <w:r w:rsidR="006C2FE1">
        <w:rPr>
          <w:rFonts w:hint="eastAsia"/>
        </w:rPr>
        <w:t>なお、</w:t>
      </w:r>
      <w:r w:rsidR="00F53802">
        <w:rPr>
          <w:rFonts w:hint="eastAsia"/>
        </w:rPr>
        <w:t>詳しくは</w:t>
      </w:r>
      <w:r w:rsidR="006C2FE1">
        <w:rPr>
          <w:rFonts w:hint="eastAsia"/>
        </w:rPr>
        <w:t>天文月報マニュアル：</w:t>
      </w:r>
      <w:hyperlink r:id="rId17" w:history="1">
        <w:r w:rsidR="006C2FE1" w:rsidRPr="00DD296B">
          <w:rPr>
            <w:rStyle w:val="afb"/>
          </w:rPr>
          <w:t>http://www.asj.or.jp/geppou/yoko/geppou_manual_1.pdf</w:t>
        </w:r>
      </w:hyperlink>
      <w:r w:rsidR="006C2FE1">
        <w:rPr>
          <w:rFonts w:hint="eastAsia"/>
        </w:rPr>
        <w:t xml:space="preserve">　を参照してください。</w:t>
      </w:r>
    </w:p>
    <w:p w:rsidR="00AF51C8" w:rsidRDefault="00F83B1A" w:rsidP="0076226D">
      <w:pPr>
        <w:pStyle w:val="ae"/>
        <w:ind w:firstLine="190"/>
        <w:rPr>
          <w:rFonts w:hint="eastAsia"/>
        </w:rPr>
      </w:pPr>
      <w:r>
        <w:rPr>
          <w:rFonts w:hint="eastAsia"/>
        </w:rPr>
        <w:t>本文</w:t>
      </w:r>
      <w:r w:rsidR="003F5DBE">
        <w:rPr>
          <w:rFonts w:hint="eastAsia"/>
        </w:rPr>
        <w:t>は</w:t>
      </w:r>
      <w:r w:rsidR="00ED31EB">
        <w:rPr>
          <w:rFonts w:hint="eastAsia"/>
        </w:rPr>
        <w:t>「ですます」調でも「である」調でも</w:t>
      </w:r>
      <w:r w:rsidR="00437E76">
        <w:rPr>
          <w:rFonts w:hint="eastAsia"/>
        </w:rPr>
        <w:t>構いませんが</w:t>
      </w:r>
      <w:r w:rsidR="0048096F">
        <w:t>，</w:t>
      </w:r>
      <w:r w:rsidR="00437E76">
        <w:rPr>
          <w:rFonts w:hint="eastAsia"/>
        </w:rPr>
        <w:t>要旨や謝辞も含めて</w:t>
      </w:r>
      <w:r w:rsidR="00AF51C8">
        <w:rPr>
          <w:rFonts w:hint="eastAsia"/>
        </w:rPr>
        <w:t>原則として</w:t>
      </w:r>
      <w:r w:rsidR="00437E76">
        <w:rPr>
          <w:rFonts w:hint="eastAsia"/>
        </w:rPr>
        <w:t>統一してください</w:t>
      </w:r>
      <w:r w:rsidR="0048096F">
        <w:t>．</w:t>
      </w:r>
      <w:r w:rsidR="003F5DBE">
        <w:rPr>
          <w:rFonts w:hint="eastAsia"/>
        </w:rPr>
        <w:t>また</w:t>
      </w:r>
      <w:r w:rsidR="003032C8">
        <w:t>，</w:t>
      </w:r>
      <w:r w:rsidR="00AF51C8">
        <w:rPr>
          <w:rFonts w:hint="eastAsia"/>
        </w:rPr>
        <w:t>月報の基本の句読点は「．」「，」です</w:t>
      </w:r>
      <w:r w:rsidR="0048096F">
        <w:t>．</w:t>
      </w:r>
      <w:r w:rsidR="003B09CE">
        <w:rPr>
          <w:rFonts w:hint="eastAsia"/>
        </w:rPr>
        <w:t>句読点は</w:t>
      </w:r>
      <w:r w:rsidR="00AF51C8">
        <w:rPr>
          <w:rFonts w:hint="eastAsia"/>
        </w:rPr>
        <w:t>組版の際に一括で修正することも</w:t>
      </w:r>
      <w:r w:rsidR="00F97096">
        <w:rPr>
          <w:rFonts w:hint="eastAsia"/>
        </w:rPr>
        <w:t>でき</w:t>
      </w:r>
      <w:r w:rsidR="00AF51C8">
        <w:rPr>
          <w:rFonts w:hint="eastAsia"/>
        </w:rPr>
        <w:t>ます</w:t>
      </w:r>
      <w:r w:rsidR="003B09CE">
        <w:rPr>
          <w:rFonts w:hint="eastAsia"/>
        </w:rPr>
        <w:t>が</w:t>
      </w:r>
      <w:r w:rsidR="003032C8">
        <w:t>，</w:t>
      </w:r>
      <w:r w:rsidR="003B09CE">
        <w:rPr>
          <w:rFonts w:hint="eastAsia"/>
        </w:rPr>
        <w:t>原稿の時点で揃えていただけると助かります</w:t>
      </w:r>
      <w:r w:rsidR="0048096F">
        <w:t>．</w:t>
      </w:r>
      <w:r w:rsidR="0048096F">
        <w:rPr>
          <w:rFonts w:hint="eastAsia"/>
        </w:rPr>
        <w:t>なお，</w:t>
      </w:r>
      <w:r w:rsidR="00AF51C8">
        <w:rPr>
          <w:rFonts w:hint="eastAsia"/>
        </w:rPr>
        <w:t>句読点を多用しすぎて読みにく</w:t>
      </w:r>
      <w:r w:rsidR="00CF3FE2">
        <w:rPr>
          <w:rFonts w:hint="eastAsia"/>
        </w:rPr>
        <w:t>い</w:t>
      </w:r>
      <w:r w:rsidR="001D0183">
        <w:t>，</w:t>
      </w:r>
      <w:r w:rsidR="00AF51C8">
        <w:rPr>
          <w:rFonts w:hint="eastAsia"/>
        </w:rPr>
        <w:t>意味が通じにく</w:t>
      </w:r>
      <w:r w:rsidR="00CF3FE2">
        <w:rPr>
          <w:rFonts w:hint="eastAsia"/>
        </w:rPr>
        <w:t>いという</w:t>
      </w:r>
      <w:r w:rsidR="00AF51C8">
        <w:rPr>
          <w:rFonts w:hint="eastAsia"/>
        </w:rPr>
        <w:t>例が多く見られます</w:t>
      </w:r>
      <w:r w:rsidR="0048096F">
        <w:t>．</w:t>
      </w:r>
      <w:r w:rsidR="0048096F">
        <w:rPr>
          <w:rFonts w:hint="eastAsia"/>
        </w:rPr>
        <w:t>最後にご自身で読み直し</w:t>
      </w:r>
      <w:r w:rsidR="0048096F">
        <w:t>，</w:t>
      </w:r>
      <w:r w:rsidR="0048096F">
        <w:rPr>
          <w:rFonts w:hint="eastAsia"/>
        </w:rPr>
        <w:t>適切に振られているか</w:t>
      </w:r>
      <w:r w:rsidR="00F97096">
        <w:rPr>
          <w:rFonts w:hint="eastAsia"/>
        </w:rPr>
        <w:t>どうか</w:t>
      </w:r>
      <w:r w:rsidR="0048096F">
        <w:rPr>
          <w:rFonts w:hint="eastAsia"/>
        </w:rPr>
        <w:t>読者の</w:t>
      </w:r>
      <w:r w:rsidR="00CF3FE2">
        <w:rPr>
          <w:rFonts w:hint="eastAsia"/>
        </w:rPr>
        <w:t>目線</w:t>
      </w:r>
      <w:r w:rsidR="0048096F">
        <w:rPr>
          <w:rFonts w:hint="eastAsia"/>
        </w:rPr>
        <w:t>で確認をお願いいたします</w:t>
      </w:r>
      <w:r w:rsidR="0048096F">
        <w:t>．</w:t>
      </w:r>
    </w:p>
    <w:p w:rsidR="00261EA3" w:rsidRDefault="00261EA3" w:rsidP="00261EA3">
      <w:pPr>
        <w:pStyle w:val="small"/>
        <w:rPr>
          <w:rFonts w:hint="eastAsia"/>
        </w:rPr>
      </w:pPr>
      <w:r>
        <w:rPr>
          <w:rFonts w:hint="eastAsia"/>
        </w:rPr>
        <w:lastRenderedPageBreak/>
        <w:t>章タイトルと節タイトルの記載方法</w:t>
      </w:r>
    </w:p>
    <w:p w:rsidR="00F97096" w:rsidRDefault="00696AB4" w:rsidP="0076226D">
      <w:pPr>
        <w:pStyle w:val="ae"/>
        <w:ind w:firstLine="190"/>
        <w:rPr>
          <w:rFonts w:hint="eastAsia"/>
        </w:rPr>
      </w:pPr>
      <w:r>
        <w:rPr>
          <w:rFonts w:hint="eastAsia"/>
        </w:rPr>
        <w:t>サンプル内の「章タイトル（中見出し）」「節タイトル（小見出し）」の書式のまま上書きしてください</w:t>
      </w:r>
      <w:r w:rsidR="001D0183">
        <w:t>．</w:t>
      </w:r>
      <w:r>
        <w:rPr>
          <w:rFonts w:hint="eastAsia"/>
        </w:rPr>
        <w:t>どちらも文頭は空けず</w:t>
      </w:r>
      <w:r w:rsidR="001D0183">
        <w:t>，</w:t>
      </w:r>
      <w:r w:rsidR="00666AA3">
        <w:rPr>
          <w:rFonts w:hint="eastAsia"/>
        </w:rPr>
        <w:t>番号</w:t>
      </w:r>
      <w:r>
        <w:rPr>
          <w:rFonts w:hint="eastAsia"/>
        </w:rPr>
        <w:t>は</w:t>
      </w:r>
      <w:r w:rsidR="00666AA3">
        <w:rPr>
          <w:rFonts w:hint="eastAsia"/>
        </w:rPr>
        <w:t>振っても振らなくても構いません</w:t>
      </w:r>
      <w:r w:rsidR="001D0183">
        <w:t>．</w:t>
      </w:r>
      <w:r w:rsidR="00F97096">
        <w:rPr>
          <w:rFonts w:hint="eastAsia"/>
        </w:rPr>
        <w:t>章タイトルは2行取り（タイトル自体が</w:t>
      </w:r>
      <w:r>
        <w:rPr>
          <w:rFonts w:hint="eastAsia"/>
        </w:rPr>
        <w:t>2行になる場合は3行取り）</w:t>
      </w:r>
      <w:r w:rsidR="001D0183">
        <w:t>，</w:t>
      </w:r>
      <w:r>
        <w:rPr>
          <w:rFonts w:hint="eastAsia"/>
        </w:rPr>
        <w:t>節タイトルは</w:t>
      </w:r>
      <w:r w:rsidR="003F5DBE">
        <w:rPr>
          <w:rFonts w:hint="eastAsia"/>
        </w:rPr>
        <w:t>本文と同じサイズ</w:t>
      </w:r>
      <w:r w:rsidR="006C2FE1">
        <w:rPr>
          <w:rFonts w:hint="eastAsia"/>
        </w:rPr>
        <w:t>の</w:t>
      </w:r>
      <w:r>
        <w:rPr>
          <w:rFonts w:hint="eastAsia"/>
        </w:rPr>
        <w:t>1行取</w:t>
      </w:r>
      <w:r w:rsidR="003F5DBE">
        <w:rPr>
          <w:rFonts w:hint="eastAsia"/>
        </w:rPr>
        <w:t>り</w:t>
      </w:r>
      <w:r w:rsidR="006C2FE1">
        <w:rPr>
          <w:rFonts w:hint="eastAsia"/>
        </w:rPr>
        <w:t>で</w:t>
      </w:r>
      <w:r w:rsidR="003032C8">
        <w:t>，</w:t>
      </w:r>
      <w:r w:rsidR="006C2FE1">
        <w:rPr>
          <w:rFonts w:hint="eastAsia"/>
        </w:rPr>
        <w:t>書体</w:t>
      </w:r>
      <w:r>
        <w:rPr>
          <w:rFonts w:hint="eastAsia"/>
        </w:rPr>
        <w:t>を</w:t>
      </w:r>
      <w:r w:rsidR="006C2FE1">
        <w:rPr>
          <w:rFonts w:hint="eastAsia"/>
        </w:rPr>
        <w:t>ゴシック</w:t>
      </w:r>
      <w:r>
        <w:rPr>
          <w:rFonts w:hint="eastAsia"/>
        </w:rPr>
        <w:t>にします</w:t>
      </w:r>
      <w:r w:rsidR="001D0183">
        <w:t>．</w:t>
      </w:r>
    </w:p>
    <w:p w:rsidR="003F5DBE" w:rsidRDefault="003F5DBE" w:rsidP="0076226D">
      <w:pPr>
        <w:pStyle w:val="ae"/>
        <w:ind w:firstLine="190"/>
        <w:rPr>
          <w:rFonts w:hint="eastAsia"/>
        </w:rPr>
      </w:pPr>
    </w:p>
    <w:p w:rsidR="00261EA3" w:rsidRPr="00BD229D" w:rsidRDefault="00261EA3" w:rsidP="0076226D">
      <w:pPr>
        <w:pStyle w:val="a8"/>
        <w:spacing w:after="312"/>
        <w:rPr>
          <w:rFonts w:eastAsia="ＭＳ 明朝" w:hint="eastAsia"/>
          <w:sz w:val="19"/>
          <w:szCs w:val="19"/>
        </w:rPr>
      </w:pPr>
      <w:r w:rsidRPr="00BD229D">
        <w:rPr>
          <w:rFonts w:eastAsia="ＭＳ 明朝" w:hint="eastAsia"/>
          <w:sz w:val="19"/>
          <w:szCs w:val="19"/>
        </w:rPr>
        <w:t>＜タイトルのサンプル＞</w:t>
      </w:r>
    </w:p>
    <w:p w:rsidR="00F97096" w:rsidRPr="005E3078" w:rsidRDefault="00F97096" w:rsidP="0076226D">
      <w:pPr>
        <w:pStyle w:val="a8"/>
        <w:spacing w:after="312"/>
      </w:pPr>
      <w:r w:rsidRPr="005E3078">
        <w:rPr>
          <w:rFonts w:hint="eastAsia"/>
        </w:rPr>
        <w:t>章タイトル</w:t>
      </w:r>
      <w:r>
        <w:rPr>
          <w:rFonts w:hint="eastAsia"/>
        </w:rPr>
        <w:t>（中見出し）</w:t>
      </w:r>
    </w:p>
    <w:p w:rsidR="00AA3818" w:rsidRDefault="00AA3818" w:rsidP="00AA3818">
      <w:pPr>
        <w:pStyle w:val="small"/>
        <w:rPr>
          <w:rFonts w:hint="eastAsia"/>
        </w:rPr>
      </w:pPr>
      <w:r>
        <w:rPr>
          <w:rFonts w:hint="eastAsia"/>
        </w:rPr>
        <w:t>節</w:t>
      </w:r>
      <w:r w:rsidRPr="008E5760">
        <w:rPr>
          <w:rFonts w:hint="eastAsia"/>
        </w:rPr>
        <w:t>タイトル（</w:t>
      </w:r>
      <w:r>
        <w:rPr>
          <w:rFonts w:hint="eastAsia"/>
        </w:rPr>
        <w:t>小見出し</w:t>
      </w:r>
      <w:r w:rsidRPr="008E5760">
        <w:rPr>
          <w:rFonts w:hint="eastAsia"/>
        </w:rPr>
        <w:t>）</w:t>
      </w:r>
    </w:p>
    <w:p w:rsidR="00696AB4" w:rsidRDefault="00696AB4" w:rsidP="0076226D">
      <w:pPr>
        <w:pStyle w:val="ae"/>
        <w:ind w:firstLine="190"/>
        <w:rPr>
          <w:rFonts w:hint="eastAsia"/>
        </w:rPr>
      </w:pPr>
    </w:p>
    <w:p w:rsidR="00696AB4" w:rsidRDefault="00696AB4" w:rsidP="00696AB4">
      <w:pPr>
        <w:pStyle w:val="small"/>
        <w:rPr>
          <w:rFonts w:hint="eastAsia"/>
        </w:rPr>
      </w:pPr>
      <w:r>
        <w:rPr>
          <w:rFonts w:hint="eastAsia"/>
        </w:rPr>
        <w:t>参考文献の挿入方法</w:t>
      </w:r>
    </w:p>
    <w:p w:rsidR="00F83B1A" w:rsidRDefault="00A13515" w:rsidP="0076226D">
      <w:pPr>
        <w:pStyle w:val="ae"/>
        <w:ind w:firstLine="190"/>
        <w:rPr>
          <w:rFonts w:hint="eastAsia"/>
        </w:rPr>
      </w:pPr>
      <w:r>
        <w:rPr>
          <w:rFonts w:hint="eastAsia"/>
        </w:rPr>
        <w:t>天文月報の参考文献記述方法はいわゆる「バンクーバー方式」（引用順に番号を振って文献リス</w:t>
      </w:r>
      <w:r>
        <w:rPr>
          <w:rFonts w:hint="eastAsia"/>
        </w:rPr>
        <w:lastRenderedPageBreak/>
        <w:t>トは引用番号順に列挙する方法）です</w:t>
      </w:r>
      <w:r w:rsidR="003032C8">
        <w:t>．</w:t>
      </w:r>
      <w:r w:rsidR="002C1648">
        <w:rPr>
          <w:rFonts w:hint="eastAsia"/>
        </w:rPr>
        <w:t>本文内に</w:t>
      </w:r>
      <w:r w:rsidR="00437E76">
        <w:rPr>
          <w:rFonts w:hint="eastAsia"/>
        </w:rPr>
        <w:t>文献を引用する場合は引用箇所に文献番号を</w:t>
      </w:r>
      <w:r w:rsidR="00437E76" w:rsidRPr="00437E76">
        <w:rPr>
          <w:color w:val="0000FF"/>
        </w:rPr>
        <w:t>[1]</w:t>
      </w:r>
      <w:r w:rsidR="00AF51C8">
        <w:rPr>
          <w:color w:val="0000FF"/>
        </w:rPr>
        <w:t>[2,3,8][4-7]</w:t>
      </w:r>
      <w:r w:rsidR="00437E76">
        <w:rPr>
          <w:rFonts w:hint="eastAsia"/>
        </w:rPr>
        <w:t>とい</w:t>
      </w:r>
      <w:r w:rsidR="00AF51C8">
        <w:rPr>
          <w:rFonts w:hint="eastAsia"/>
        </w:rPr>
        <w:t>った</w:t>
      </w:r>
      <w:r w:rsidR="00437E76">
        <w:rPr>
          <w:rFonts w:hint="eastAsia"/>
        </w:rPr>
        <w:t>スタイルで入れてください</w:t>
      </w:r>
      <w:r w:rsidR="0048096F">
        <w:t>．</w:t>
      </w:r>
      <w:r w:rsidR="00AF51C8">
        <w:rPr>
          <w:rFonts w:hint="eastAsia"/>
        </w:rPr>
        <w:t>ただし</w:t>
      </w:r>
      <w:r w:rsidR="0048096F">
        <w:t>，</w:t>
      </w:r>
      <w:r w:rsidR="002C22C4">
        <w:rPr>
          <w:rFonts w:hint="eastAsia"/>
        </w:rPr>
        <w:t>青</w:t>
      </w:r>
      <w:r w:rsidR="00696AB4">
        <w:rPr>
          <w:rFonts w:hint="eastAsia"/>
        </w:rPr>
        <w:t>色は</w:t>
      </w:r>
      <w:r w:rsidR="00AF51C8">
        <w:rPr>
          <w:rFonts w:hint="eastAsia"/>
        </w:rPr>
        <w:t>印刷所で組版の際に</w:t>
      </w:r>
      <w:r w:rsidR="00036B90">
        <w:rPr>
          <w:rFonts w:hint="eastAsia"/>
        </w:rPr>
        <w:t>一括して色をつける</w:t>
      </w:r>
      <w:r w:rsidR="00AF51C8">
        <w:rPr>
          <w:rFonts w:hint="eastAsia"/>
        </w:rPr>
        <w:t>ので</w:t>
      </w:r>
      <w:r w:rsidR="003032C8">
        <w:t>，</w:t>
      </w:r>
      <w:r w:rsidR="003F5DBE">
        <w:rPr>
          <w:rFonts w:hint="eastAsia"/>
        </w:rPr>
        <w:t>原稿では色がついていなくても</w:t>
      </w:r>
      <w:r w:rsidR="00AF51C8">
        <w:rPr>
          <w:rFonts w:hint="eastAsia"/>
        </w:rPr>
        <w:t>問題ありません</w:t>
      </w:r>
      <w:r w:rsidR="0048096F">
        <w:t>．</w:t>
      </w:r>
    </w:p>
    <w:p w:rsidR="008D256E" w:rsidRDefault="008D256E" w:rsidP="0076226D">
      <w:pPr>
        <w:pStyle w:val="ae"/>
        <w:ind w:firstLine="190"/>
        <w:rPr>
          <w:rFonts w:hint="eastAsia"/>
        </w:rPr>
      </w:pPr>
      <w:r>
        <w:rPr>
          <w:rFonts w:hint="eastAsia"/>
        </w:rPr>
        <w:t>原稿末尾の参考文献一覧は必ずマニュアルを参照のうえ，月報の書式に沿って記載をお願いいたします．</w:t>
      </w:r>
    </w:p>
    <w:p w:rsidR="00261EA3" w:rsidRDefault="00261EA3" w:rsidP="00261EA3">
      <w:pPr>
        <w:pStyle w:val="small"/>
        <w:rPr>
          <w:rFonts w:hint="eastAsia"/>
        </w:rPr>
      </w:pPr>
      <w:r>
        <w:rPr>
          <w:rFonts w:hint="eastAsia"/>
        </w:rPr>
        <w:t>記号の記載方法</w:t>
      </w:r>
    </w:p>
    <w:p w:rsidR="00AF51C8" w:rsidRDefault="00AF51C8" w:rsidP="008D256E">
      <w:pPr>
        <w:pStyle w:val="ae"/>
        <w:ind w:firstLine="190"/>
        <w:rPr>
          <w:rFonts w:hint="eastAsia"/>
        </w:rPr>
      </w:pPr>
      <w:r>
        <w:rPr>
          <w:rFonts w:hint="eastAsia"/>
        </w:rPr>
        <w:t>本文内で使う記号（）</w:t>
      </w:r>
      <w:r w:rsidR="001D0183">
        <w:t>，</w:t>
      </w:r>
      <w:r>
        <w:rPr>
          <w:rFonts w:hint="eastAsia"/>
        </w:rPr>
        <w:t>「」</w:t>
      </w:r>
      <w:r w:rsidR="001D0183">
        <w:t>，</w:t>
      </w:r>
      <w:r>
        <w:rPr>
          <w:rFonts w:hint="eastAsia"/>
        </w:rPr>
        <w:t>【】や？</w:t>
      </w:r>
      <w:r w:rsidR="001D0183">
        <w:t>，</w:t>
      </w:r>
      <w:r>
        <w:rPr>
          <w:rFonts w:hint="eastAsia"/>
        </w:rPr>
        <w:t>！は</w:t>
      </w:r>
      <w:r w:rsidR="002C1648">
        <w:rPr>
          <w:rFonts w:hint="eastAsia"/>
        </w:rPr>
        <w:t>、日本語の文中にある場合は</w:t>
      </w:r>
      <w:r>
        <w:rPr>
          <w:rFonts w:hint="eastAsia"/>
        </w:rPr>
        <w:t>全角</w:t>
      </w:r>
      <w:r w:rsidR="00CF3FE2">
        <w:rPr>
          <w:rFonts w:hint="eastAsia"/>
        </w:rPr>
        <w:t>とし</w:t>
      </w:r>
      <w:r w:rsidR="001D0183">
        <w:t>，</w:t>
      </w:r>
      <w:r w:rsidR="00A85597">
        <w:rPr>
          <w:rFonts w:hint="eastAsia"/>
        </w:rPr>
        <w:t>数式や英文の中など前後の文字が半角の場合は半角にしてください</w:t>
      </w:r>
      <w:r w:rsidR="001D0183">
        <w:t>．</w:t>
      </w:r>
      <w:r w:rsidR="008D256E">
        <w:rPr>
          <w:rFonts w:hint="eastAsia"/>
        </w:rPr>
        <w:t>！や？のあとのスペースは不要です．また，</w:t>
      </w:r>
      <w:r w:rsidR="002C1648">
        <w:rPr>
          <w:rFonts w:hint="eastAsia"/>
        </w:rPr>
        <w:t>「…（三点リーダー）」を使う場合は「……」と2角分にしてください</w:t>
      </w:r>
      <w:r w:rsidR="002C1648">
        <w:t>．</w:t>
      </w:r>
    </w:p>
    <w:p w:rsidR="00E543D5" w:rsidRDefault="00AA3818" w:rsidP="00AA3818">
      <w:pPr>
        <w:pStyle w:val="small"/>
        <w:rPr>
          <w:rFonts w:hint="eastAsia"/>
        </w:rPr>
      </w:pPr>
      <w:r>
        <w:rPr>
          <w:rFonts w:hint="eastAsia"/>
        </w:rPr>
        <w:t>図・表の挿入について</w:t>
      </w:r>
    </w:p>
    <w:p w:rsidR="0063561F" w:rsidRDefault="003C6124" w:rsidP="00F83B1A">
      <w:pPr>
        <w:pStyle w:val="ae"/>
        <w:ind w:firstLineChars="0" w:firstLine="0"/>
        <w:rPr>
          <w:rFonts w:hint="eastAsia"/>
        </w:rPr>
      </w:pPr>
      <w:r>
        <w:rPr>
          <w:rFonts w:hint="eastAsia"/>
        </w:rPr>
        <w:t xml:space="preserve">　</w:t>
      </w:r>
      <w:r w:rsidR="00261EA3">
        <w:rPr>
          <w:rFonts w:hint="eastAsia"/>
        </w:rPr>
        <w:t>図を挿入する場合</w:t>
      </w:r>
      <w:r w:rsidR="001D0183">
        <w:t>，</w:t>
      </w:r>
      <w:r w:rsidR="00261EA3">
        <w:rPr>
          <w:rFonts w:hint="eastAsia"/>
        </w:rPr>
        <w:t>必ず本文中に</w:t>
      </w:r>
      <w:r w:rsidR="0063561F">
        <w:rPr>
          <w:rFonts w:hint="eastAsia"/>
        </w:rPr>
        <w:t>引用箇所を明示してください</w:t>
      </w:r>
      <w:r w:rsidR="001D0183">
        <w:t>．</w:t>
      </w:r>
      <w:r w:rsidR="0063561F">
        <w:rPr>
          <w:rFonts w:hint="eastAsia"/>
        </w:rPr>
        <w:t>テンプレート上でうまく配置できなくても</w:t>
      </w:r>
      <w:r w:rsidR="001D0183">
        <w:t>，</w:t>
      </w:r>
      <w:r w:rsidR="0063561F">
        <w:rPr>
          <w:rFonts w:hint="eastAsia"/>
        </w:rPr>
        <w:t>組版の際に本文の引用に対して適切な場所に挿入されます</w:t>
      </w:r>
      <w:r w:rsidR="001D0183">
        <w:t>．</w:t>
      </w:r>
      <w:r w:rsidR="0063561F">
        <w:rPr>
          <w:rFonts w:hint="eastAsia"/>
        </w:rPr>
        <w:t>本文内に引用箇所を明示してあればレイアウトの崩れは気にしなくて構いません</w:t>
      </w:r>
      <w:r w:rsidR="001D0183">
        <w:t>．</w:t>
      </w:r>
    </w:p>
    <w:p w:rsidR="002C1648" w:rsidRDefault="0063561F" w:rsidP="00F83B1A">
      <w:pPr>
        <w:pStyle w:val="ae"/>
        <w:ind w:firstLineChars="0" w:firstLine="0"/>
        <w:rPr>
          <w:rFonts w:hint="eastAsia"/>
        </w:rPr>
      </w:pPr>
      <w:r>
        <w:rPr>
          <w:rFonts w:hint="eastAsia"/>
        </w:rPr>
        <w:t xml:space="preserve">　</w:t>
      </w:r>
      <w:r w:rsidR="00F165BB">
        <w:rPr>
          <w:rFonts w:hint="eastAsia"/>
        </w:rPr>
        <w:t>図中に</w:t>
      </w:r>
      <w:r>
        <w:rPr>
          <w:rFonts w:hint="eastAsia"/>
        </w:rPr>
        <w:t>は</w:t>
      </w:r>
      <w:r w:rsidR="00F165BB">
        <w:rPr>
          <w:rFonts w:hint="eastAsia"/>
        </w:rPr>
        <w:t>高度な</w:t>
      </w:r>
      <w:r w:rsidR="00AA3818">
        <w:rPr>
          <w:rFonts w:hint="eastAsia"/>
        </w:rPr>
        <w:t>専門用語や単位</w:t>
      </w:r>
      <w:r w:rsidR="007B57B4">
        <w:t>，</w:t>
      </w:r>
      <w:r w:rsidR="00AA3818">
        <w:rPr>
          <w:rFonts w:hint="eastAsia"/>
        </w:rPr>
        <w:t>一般的でない英語が使わ</w:t>
      </w:r>
      <w:r w:rsidR="00F165BB">
        <w:rPr>
          <w:rFonts w:hint="eastAsia"/>
        </w:rPr>
        <w:t>れていないようにし</w:t>
      </w:r>
      <w:r w:rsidR="008D256E">
        <w:rPr>
          <w:rFonts w:hint="eastAsia"/>
        </w:rPr>
        <w:t>，</w:t>
      </w:r>
      <w:r w:rsidR="00F165BB">
        <w:rPr>
          <w:rFonts w:hint="eastAsia"/>
        </w:rPr>
        <w:t>でき</w:t>
      </w:r>
      <w:r w:rsidR="003032C8">
        <w:rPr>
          <w:rFonts w:hint="eastAsia"/>
        </w:rPr>
        <w:t>るだけ</w:t>
      </w:r>
      <w:r w:rsidR="00F165BB">
        <w:rPr>
          <w:rFonts w:hint="eastAsia"/>
        </w:rPr>
        <w:t>図</w:t>
      </w:r>
      <w:r>
        <w:rPr>
          <w:rFonts w:hint="eastAsia"/>
        </w:rPr>
        <w:t>を直接修正して</w:t>
      </w:r>
      <w:r w:rsidR="00AA3818">
        <w:rPr>
          <w:rFonts w:hint="eastAsia"/>
        </w:rPr>
        <w:t>平易</w:t>
      </w:r>
      <w:r w:rsidR="003C6124">
        <w:rPr>
          <w:rFonts w:hint="eastAsia"/>
        </w:rPr>
        <w:t>な表現にし</w:t>
      </w:r>
      <w:r w:rsidR="003032C8">
        <w:rPr>
          <w:rFonts w:hint="eastAsia"/>
        </w:rPr>
        <w:t>てください</w:t>
      </w:r>
      <w:r w:rsidR="003032C8">
        <w:t>．</w:t>
      </w:r>
      <w:r>
        <w:rPr>
          <w:rFonts w:hint="eastAsia"/>
        </w:rPr>
        <w:t>図の修正が難しい</w:t>
      </w:r>
      <w:r w:rsidR="003C6124">
        <w:rPr>
          <w:rFonts w:hint="eastAsia"/>
        </w:rPr>
        <w:t>場合は</w:t>
      </w:r>
      <w:r w:rsidR="002C1648">
        <w:rPr>
          <w:rFonts w:hint="eastAsia"/>
        </w:rPr>
        <w:t>，</w:t>
      </w:r>
      <w:r w:rsidR="003C6124">
        <w:rPr>
          <w:rFonts w:hint="eastAsia"/>
        </w:rPr>
        <w:t>キャプションや本文を読めば</w:t>
      </w:r>
      <w:r w:rsidR="00AA3818">
        <w:rPr>
          <w:rFonts w:hint="eastAsia"/>
        </w:rPr>
        <w:t>初学者でも</w:t>
      </w:r>
      <w:r w:rsidR="003C6124">
        <w:rPr>
          <w:rFonts w:hint="eastAsia"/>
        </w:rPr>
        <w:t>理解</w:t>
      </w:r>
      <w:r w:rsidR="003032C8">
        <w:t>でき</w:t>
      </w:r>
      <w:r w:rsidR="003C6124">
        <w:rPr>
          <w:rFonts w:hint="eastAsia"/>
        </w:rPr>
        <w:t>るように説明を加えてください</w:t>
      </w:r>
      <w:r w:rsidR="001D0183">
        <w:t>．</w:t>
      </w:r>
      <w:r w:rsidR="008D256E">
        <w:rPr>
          <w:rFonts w:hint="eastAsia"/>
        </w:rPr>
        <w:t>図中の</w:t>
      </w:r>
      <w:r w:rsidR="002C1648">
        <w:rPr>
          <w:rFonts w:hint="eastAsia"/>
        </w:rPr>
        <w:t>テキストだけの修正であれば</w:t>
      </w:r>
      <w:r w:rsidR="00036B90">
        <w:rPr>
          <w:rFonts w:hint="eastAsia"/>
        </w:rPr>
        <w:t>，</w:t>
      </w:r>
      <w:r w:rsidR="002C1648">
        <w:rPr>
          <w:rFonts w:hint="eastAsia"/>
        </w:rPr>
        <w:t>印刷所で対応できる場合もあります．</w:t>
      </w:r>
    </w:p>
    <w:p w:rsidR="003C6124" w:rsidRDefault="002C1648" w:rsidP="00F83B1A">
      <w:pPr>
        <w:pStyle w:val="ae"/>
        <w:ind w:firstLineChars="0" w:firstLine="0"/>
        <w:rPr>
          <w:rFonts w:hint="eastAsia"/>
        </w:rPr>
      </w:pPr>
      <w:r>
        <w:rPr>
          <w:rFonts w:hint="eastAsia"/>
        </w:rPr>
        <w:t xml:space="preserve">　</w:t>
      </w:r>
      <w:r w:rsidR="003C6124">
        <w:rPr>
          <w:rFonts w:hint="eastAsia"/>
        </w:rPr>
        <w:t>また</w:t>
      </w:r>
      <w:r w:rsidR="007B57B4">
        <w:t>，</w:t>
      </w:r>
      <w:r w:rsidR="00F165BB">
        <w:rPr>
          <w:rFonts w:hint="eastAsia"/>
        </w:rPr>
        <w:t>月報</w:t>
      </w:r>
      <w:r w:rsidR="00484945">
        <w:rPr>
          <w:rFonts w:hint="eastAsia"/>
        </w:rPr>
        <w:t>の本文スタイル</w:t>
      </w:r>
      <w:r w:rsidR="00F165BB">
        <w:rPr>
          <w:rFonts w:hint="eastAsia"/>
        </w:rPr>
        <w:t>は2段組ですが</w:t>
      </w:r>
      <w:r w:rsidR="001D0183">
        <w:t>，</w:t>
      </w:r>
      <w:r w:rsidR="00484945">
        <w:rPr>
          <w:rFonts w:hint="eastAsia"/>
        </w:rPr>
        <w:t>図を</w:t>
      </w:r>
      <w:r w:rsidR="003C6124">
        <w:rPr>
          <w:rFonts w:hint="eastAsia"/>
        </w:rPr>
        <w:t>半段に収め</w:t>
      </w:r>
      <w:r w:rsidR="00F165BB">
        <w:rPr>
          <w:rFonts w:hint="eastAsia"/>
        </w:rPr>
        <w:t>る</w:t>
      </w:r>
      <w:r w:rsidR="003C6124">
        <w:rPr>
          <w:rFonts w:hint="eastAsia"/>
        </w:rPr>
        <w:t>と</w:t>
      </w:r>
      <w:r w:rsidR="00484945">
        <w:rPr>
          <w:rFonts w:hint="eastAsia"/>
        </w:rPr>
        <w:t>図中の</w:t>
      </w:r>
      <w:r w:rsidR="003C6124">
        <w:rPr>
          <w:rFonts w:hint="eastAsia"/>
        </w:rPr>
        <w:t>文字や記号が</w:t>
      </w:r>
      <w:r w:rsidR="00484945">
        <w:rPr>
          <w:rFonts w:hint="eastAsia"/>
        </w:rPr>
        <w:t>小さすぎて</w:t>
      </w:r>
      <w:r w:rsidR="003C6124">
        <w:rPr>
          <w:rFonts w:hint="eastAsia"/>
        </w:rPr>
        <w:t>判読できなくなってしまう場合があります</w:t>
      </w:r>
      <w:r w:rsidR="001D0183">
        <w:t>．</w:t>
      </w:r>
      <w:r w:rsidR="00A85597">
        <w:rPr>
          <w:rFonts w:hint="eastAsia"/>
        </w:rPr>
        <w:t>B5</w:t>
      </w:r>
      <w:r w:rsidR="003C6124">
        <w:rPr>
          <w:rFonts w:hint="eastAsia"/>
        </w:rPr>
        <w:t>版で印刷し</w:t>
      </w:r>
      <w:r w:rsidR="00036B90">
        <w:rPr>
          <w:rFonts w:hint="eastAsia"/>
        </w:rPr>
        <w:t>て</w:t>
      </w:r>
      <w:r w:rsidR="00A85597">
        <w:rPr>
          <w:rFonts w:hint="eastAsia"/>
        </w:rPr>
        <w:t>も</w:t>
      </w:r>
      <w:r w:rsidR="003C6124">
        <w:rPr>
          <w:rFonts w:hint="eastAsia"/>
        </w:rPr>
        <w:t>十分に解読できるかどうかを必ず確認し</w:t>
      </w:r>
      <w:r w:rsidR="007B57B4">
        <w:t>，</w:t>
      </w:r>
      <w:r w:rsidR="003C6124">
        <w:rPr>
          <w:rFonts w:hint="eastAsia"/>
        </w:rPr>
        <w:t>小さすぎるものは段抜きで</w:t>
      </w:r>
      <w:r w:rsidR="003032C8">
        <w:rPr>
          <w:rFonts w:hint="eastAsia"/>
        </w:rPr>
        <w:t>大きく</w:t>
      </w:r>
      <w:r w:rsidR="003C6124">
        <w:rPr>
          <w:rFonts w:hint="eastAsia"/>
        </w:rPr>
        <w:t>表示してください</w:t>
      </w:r>
      <w:r w:rsidR="001D0183">
        <w:t>．</w:t>
      </w:r>
      <w:r>
        <w:rPr>
          <w:rFonts w:hint="eastAsia"/>
        </w:rPr>
        <w:t>目安として</w:t>
      </w:r>
      <w:r w:rsidR="00A85597">
        <w:rPr>
          <w:rFonts w:hint="eastAsia"/>
        </w:rPr>
        <w:t>文字サイズが</w:t>
      </w:r>
      <w:r w:rsidR="00484945">
        <w:rPr>
          <w:rFonts w:hint="eastAsia"/>
        </w:rPr>
        <w:t>8ポイント</w:t>
      </w:r>
      <w:r w:rsidR="00A85597">
        <w:rPr>
          <w:rFonts w:hint="eastAsia"/>
        </w:rPr>
        <w:t>相当</w:t>
      </w:r>
      <w:r w:rsidR="00484945">
        <w:rPr>
          <w:rFonts w:hint="eastAsia"/>
        </w:rPr>
        <w:t>以上になることが理想です</w:t>
      </w:r>
      <w:r w:rsidR="001D0183">
        <w:t>．</w:t>
      </w:r>
      <w:r w:rsidR="003032C8">
        <w:rPr>
          <w:rFonts w:hint="eastAsia"/>
        </w:rPr>
        <w:t xml:space="preserve"> </w:t>
      </w:r>
    </w:p>
    <w:p w:rsidR="003C6124" w:rsidRDefault="003C6124" w:rsidP="00F83B1A">
      <w:pPr>
        <w:pStyle w:val="ae"/>
        <w:ind w:firstLineChars="0" w:firstLine="0"/>
        <w:rPr>
          <w:rFonts w:hint="eastAsia"/>
        </w:rPr>
      </w:pPr>
      <w:r>
        <w:rPr>
          <w:rFonts w:hint="eastAsia"/>
        </w:rPr>
        <w:t xml:space="preserve">　</w:t>
      </w:r>
      <w:r w:rsidR="00AA3818">
        <w:rPr>
          <w:rFonts w:hint="eastAsia"/>
        </w:rPr>
        <w:t>表を挿入する場合</w:t>
      </w:r>
      <w:r w:rsidR="007B57B4">
        <w:t>，</w:t>
      </w:r>
      <w:r w:rsidR="00AA3818">
        <w:rPr>
          <w:rFonts w:hint="eastAsia"/>
        </w:rPr>
        <w:t>EXCELなどで別途作成した</w:t>
      </w:r>
      <w:r w:rsidR="00AA3818">
        <w:rPr>
          <w:rFonts w:hint="eastAsia"/>
        </w:rPr>
        <w:lastRenderedPageBreak/>
        <w:t>ものを挿入しても構いませんが</w:t>
      </w:r>
      <w:r w:rsidR="007B57B4">
        <w:t>，</w:t>
      </w:r>
      <w:r w:rsidR="00AA3818">
        <w:rPr>
          <w:rFonts w:hint="eastAsia"/>
        </w:rPr>
        <w:t>組版の際に</w:t>
      </w:r>
      <w:r>
        <w:rPr>
          <w:rFonts w:hint="eastAsia"/>
        </w:rPr>
        <w:t>印刷所で</w:t>
      </w:r>
      <w:r w:rsidR="00AA3818">
        <w:rPr>
          <w:rFonts w:hint="eastAsia"/>
        </w:rPr>
        <w:t>組み直しますので</w:t>
      </w:r>
      <w:r w:rsidR="001D0183">
        <w:t>，</w:t>
      </w:r>
      <w:r w:rsidR="00AA3818">
        <w:rPr>
          <w:rFonts w:hint="eastAsia"/>
        </w:rPr>
        <w:t>必ずテキストを選択・コピーできる形で入れてください</w:t>
      </w:r>
      <w:r w:rsidR="001D0183">
        <w:t>．</w:t>
      </w:r>
      <w:r w:rsidR="00AA3818">
        <w:rPr>
          <w:rFonts w:hint="eastAsia"/>
        </w:rPr>
        <w:t>画像にしてしまうとテキストを取ることが</w:t>
      </w:r>
      <w:r w:rsidR="003032C8">
        <w:t>でき</w:t>
      </w:r>
      <w:r w:rsidR="00AA3818">
        <w:rPr>
          <w:rFonts w:hint="eastAsia"/>
        </w:rPr>
        <w:t>ません</w:t>
      </w:r>
      <w:r w:rsidR="001D0183">
        <w:t>．</w:t>
      </w:r>
      <w:r>
        <w:rPr>
          <w:rFonts w:hint="eastAsia"/>
        </w:rPr>
        <w:t>組み直す際に</w:t>
      </w:r>
      <w:r w:rsidR="00A85597">
        <w:rPr>
          <w:rFonts w:hint="eastAsia"/>
        </w:rPr>
        <w:t>は月報で使っている書体</w:t>
      </w:r>
      <w:r w:rsidR="002C1648">
        <w:rPr>
          <w:rFonts w:hint="eastAsia"/>
        </w:rPr>
        <w:t>を使って</w:t>
      </w:r>
      <w:r w:rsidR="00A85597">
        <w:rPr>
          <w:rFonts w:hint="eastAsia"/>
        </w:rPr>
        <w:t>テキストを</w:t>
      </w:r>
      <w:r>
        <w:rPr>
          <w:rFonts w:hint="eastAsia"/>
        </w:rPr>
        <w:t>打ち直します</w:t>
      </w:r>
      <w:r w:rsidR="001D0183">
        <w:t>．</w:t>
      </w:r>
      <w:r w:rsidR="002C1648">
        <w:rPr>
          <w:rFonts w:hint="eastAsia"/>
        </w:rPr>
        <w:t>ゴシックまたは明朝、太字、斜体などは原稿通りに打ち直しますが、特別な</w:t>
      </w:r>
      <w:r>
        <w:rPr>
          <w:rFonts w:hint="eastAsia"/>
        </w:rPr>
        <w:t>書体を</w:t>
      </w:r>
      <w:r w:rsidR="002C1648">
        <w:rPr>
          <w:rFonts w:hint="eastAsia"/>
        </w:rPr>
        <w:t>使いたい</w:t>
      </w:r>
      <w:r>
        <w:rPr>
          <w:rFonts w:hint="eastAsia"/>
        </w:rPr>
        <w:t>場合はメールや</w:t>
      </w:r>
      <w:r>
        <w:t>README</w:t>
      </w:r>
      <w:r>
        <w:rPr>
          <w:rFonts w:hint="eastAsia"/>
        </w:rPr>
        <w:t>でその旨をお知らせください</w:t>
      </w:r>
      <w:r w:rsidR="001D0183">
        <w:t>．</w:t>
      </w:r>
    </w:p>
    <w:p w:rsidR="00A85597" w:rsidRDefault="00A85597" w:rsidP="00A85597">
      <w:pPr>
        <w:pStyle w:val="small"/>
        <w:rPr>
          <w:rFonts w:hint="eastAsia"/>
        </w:rPr>
      </w:pPr>
      <w:r>
        <w:rPr>
          <w:rFonts w:hint="eastAsia"/>
        </w:rPr>
        <w:t>脚注の挿入について</w:t>
      </w:r>
    </w:p>
    <w:p w:rsidR="003C6124" w:rsidRDefault="00A85597" w:rsidP="00F83B1A">
      <w:pPr>
        <w:pStyle w:val="ae"/>
        <w:ind w:firstLineChars="0" w:firstLine="0"/>
        <w:rPr>
          <w:rFonts w:hint="eastAsia"/>
        </w:rPr>
      </w:pPr>
      <w:r>
        <w:rPr>
          <w:rFonts w:hint="eastAsia"/>
        </w:rPr>
        <w:t xml:space="preserve">　</w:t>
      </w:r>
      <w:r w:rsidR="00F53802">
        <w:rPr>
          <w:rFonts w:hint="eastAsia"/>
        </w:rPr>
        <w:t>Word</w:t>
      </w:r>
      <w:r w:rsidR="003C6124">
        <w:rPr>
          <w:rFonts w:hint="eastAsia"/>
        </w:rPr>
        <w:t>の</w:t>
      </w:r>
      <w:r>
        <w:rPr>
          <w:rFonts w:hint="eastAsia"/>
        </w:rPr>
        <w:t>脚注</w:t>
      </w:r>
      <w:r w:rsidR="003C6124">
        <w:rPr>
          <w:rFonts w:hint="eastAsia"/>
        </w:rPr>
        <w:t>機能を使うと半段に入ってしまいますが</w:t>
      </w:r>
      <w:r w:rsidR="007B57B4">
        <w:t>，</w:t>
      </w:r>
      <w:r w:rsidR="003C6124">
        <w:rPr>
          <w:rFonts w:hint="eastAsia"/>
        </w:rPr>
        <w:t>組版で月報のスタイルに修正しますので</w:t>
      </w:r>
      <w:r w:rsidR="007B57B4">
        <w:t>，</w:t>
      </w:r>
      <w:r w:rsidR="003C6124">
        <w:rPr>
          <w:rFonts w:hint="eastAsia"/>
        </w:rPr>
        <w:t>そのままで構いません</w:t>
      </w:r>
      <w:r w:rsidR="001D0183">
        <w:t>．</w:t>
      </w:r>
    </w:p>
    <w:p w:rsidR="003C6124" w:rsidRDefault="003C6124" w:rsidP="00F83B1A">
      <w:pPr>
        <w:pStyle w:val="ae"/>
        <w:ind w:firstLineChars="0" w:firstLine="0"/>
        <w:rPr>
          <w:rFonts w:hint="eastAsia"/>
        </w:rPr>
      </w:pPr>
      <w:r>
        <w:rPr>
          <w:rFonts w:hint="eastAsia"/>
        </w:rPr>
        <w:t xml:space="preserve">　他にレイアウトなどで不安なことがあれば</w:t>
      </w:r>
      <w:r w:rsidR="007B57B4">
        <w:t>，</w:t>
      </w:r>
      <w:r>
        <w:rPr>
          <w:rFonts w:hint="eastAsia"/>
        </w:rPr>
        <w:t>いつでも担当編集委員または事務にお問い合わせください</w:t>
      </w:r>
      <w:r w:rsidR="001D0183">
        <w:t>．</w:t>
      </w:r>
    </w:p>
    <w:p w:rsidR="0076226D" w:rsidRDefault="002C1648" w:rsidP="00F83B1A">
      <w:pPr>
        <w:pStyle w:val="ae"/>
        <w:ind w:firstLineChars="0" w:firstLine="0"/>
        <w:rPr>
          <w:rFonts w:hint="eastAsia"/>
        </w:rPr>
      </w:pPr>
      <w:r>
        <w:br w:type="column"/>
      </w:r>
    </w:p>
    <w:p w:rsidR="0076226D" w:rsidRDefault="0076226D" w:rsidP="0076226D">
      <w:pPr>
        <w:pStyle w:val="small"/>
        <w:rPr>
          <w:rFonts w:hint="eastAsia"/>
        </w:rPr>
      </w:pPr>
      <w:r>
        <w:rPr>
          <w:rFonts w:hint="eastAsia"/>
        </w:rPr>
        <w:t xml:space="preserve">　図・表のキャプションについて</w:t>
      </w:r>
    </w:p>
    <w:p w:rsidR="0076226D" w:rsidRDefault="0076226D" w:rsidP="0076226D">
      <w:pPr>
        <w:pStyle w:val="ae"/>
        <w:ind w:firstLineChars="0" w:firstLine="0"/>
        <w:rPr>
          <w:rFonts w:hint="eastAsia"/>
        </w:rPr>
      </w:pPr>
      <w:r>
        <w:rPr>
          <w:rFonts w:hint="eastAsia"/>
        </w:rPr>
        <w:t xml:space="preserve">　図のキャプションには</w:t>
      </w:r>
      <w:r w:rsidR="003032C8">
        <w:t>，</w:t>
      </w:r>
      <w:r>
        <w:rPr>
          <w:rFonts w:hint="eastAsia"/>
        </w:rPr>
        <w:t>以下のテキストボックスをご利用ください</w:t>
      </w:r>
      <w:r w:rsidR="003032C8">
        <w:t>．</w:t>
      </w:r>
      <w:r>
        <w:rPr>
          <w:rFonts w:hint="eastAsia"/>
        </w:rPr>
        <w:t>基本的には半段</w:t>
      </w:r>
      <w:r w:rsidR="003032C8">
        <w:rPr>
          <w:rFonts w:hint="eastAsia"/>
        </w:rPr>
        <w:t>（左右いずれかの1段分の横幅を使うこと）</w:t>
      </w:r>
      <w:r>
        <w:rPr>
          <w:rFonts w:hint="eastAsia"/>
        </w:rPr>
        <w:t>か段抜き（</w:t>
      </w:r>
      <w:r w:rsidR="00036B90">
        <w:rPr>
          <w:rFonts w:hint="eastAsia"/>
        </w:rPr>
        <w:t>左右</w:t>
      </w:r>
      <w:r>
        <w:rPr>
          <w:rFonts w:hint="eastAsia"/>
        </w:rPr>
        <w:t>2段分の横幅を使うこと）のいずれかになりますが</w:t>
      </w:r>
      <w:r w:rsidR="003032C8">
        <w:t>，</w:t>
      </w:r>
      <w:r w:rsidR="003032C8">
        <w:rPr>
          <w:rFonts w:hint="eastAsia"/>
        </w:rPr>
        <w:t>半段＋5文字分など</w:t>
      </w:r>
      <w:r w:rsidR="003032C8">
        <w:t>，</w:t>
      </w:r>
      <w:r w:rsidR="003032C8">
        <w:rPr>
          <w:rFonts w:hint="eastAsia"/>
        </w:rPr>
        <w:t>段の途中にかかるような配置もできます（テキストボックスのレイアウトの設定を適宜変えてください）</w:t>
      </w:r>
      <w:r w:rsidR="003032C8">
        <w:t>．</w:t>
      </w:r>
      <w:r w:rsidR="00036B90">
        <w:rPr>
          <w:rFonts w:hint="eastAsia"/>
        </w:rPr>
        <w:t>ページ調整の都合で原稿とは異なるサイズで組版することがありますので、初校の際にご確認くださいますようお願いいたします。</w:t>
      </w:r>
    </w:p>
    <w:p w:rsidR="003032C8" w:rsidRDefault="00AC082B" w:rsidP="0076226D">
      <w:pPr>
        <w:pStyle w:val="ae"/>
        <w:ind w:firstLineChars="0" w:firstLine="0"/>
        <w:rPr>
          <w:rFonts w:hint="eastAsia"/>
        </w:rPr>
      </w:pPr>
      <w:r>
        <w:rPr>
          <w:noProof/>
        </w:rPr>
        <mc:AlternateContent>
          <mc:Choice Requires="wps">
            <w:drawing>
              <wp:anchor distT="0" distB="0" distL="114300" distR="114300" simplePos="0" relativeHeight="251658752" behindDoc="0" locked="0" layoutInCell="1" allowOverlap="1">
                <wp:simplePos x="0" y="0"/>
                <wp:positionH relativeFrom="column">
                  <wp:posOffset>125730</wp:posOffset>
                </wp:positionH>
                <wp:positionV relativeFrom="paragraph">
                  <wp:posOffset>232410</wp:posOffset>
                </wp:positionV>
                <wp:extent cx="2555875" cy="1316355"/>
                <wp:effectExtent l="0" t="3810" r="0" b="6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1316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FE1" w:rsidRPr="0051350B" w:rsidRDefault="006C2FE1" w:rsidP="0076226D">
                            <w:pPr>
                              <w:pStyle w:val="ad"/>
                              <w:ind w:left="480" w:hanging="480"/>
                            </w:pPr>
                            <w:r>
                              <w:rPr>
                                <w:rFonts w:hint="eastAsia"/>
                              </w:rPr>
                              <w:t>図1　キャプション（半段組）　図は青黒の二色またはモノクロのみです</w:t>
                            </w:r>
                            <w:r>
                              <w:t>．</w:t>
                            </w:r>
                            <w:r>
                              <w:rPr>
                                <w:rFonts w:hint="eastAsia"/>
                              </w:rPr>
                              <w:t>図の内容が理解できるようにキャプションで説明を補ってください</w:t>
                            </w:r>
                            <w:r>
                              <w:t>．</w:t>
                            </w:r>
                            <w:r>
                              <w:rPr>
                                <w:rFonts w:hint="eastAsia"/>
                              </w:rPr>
                              <w:t>とくに専門用語や一般的でない英語</w:t>
                            </w:r>
                            <w:r>
                              <w:t>，</w:t>
                            </w:r>
                            <w:r>
                              <w:rPr>
                                <w:rFonts w:hint="eastAsia"/>
                              </w:rPr>
                              <w:t>記号が使われている場合はキャプションか本文で説明が必要です</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7" type="#_x0000_t202" style="position:absolute;left:0;text-align:left;margin-left:9.9pt;margin-top:18.3pt;width:201.25pt;height:10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" stroked="f">
                <v:textbox>
                  <w:txbxContent>
                    <w:p w:rsidR="006C2FE1" w:rsidRPr="0051350B" w:rsidRDefault="006C2FE1" w:rsidP="0076226D">
                      <w:pPr>
                        <w:pStyle w:val="ad"/>
                        <w:ind w:left="480" w:hanging="480"/>
                      </w:pPr>
                      <w:r>
                        <w:rPr>
                          <w:rFonts w:hint="eastAsia"/>
                        </w:rPr>
                        <w:t>図1　キャプション（半段組）　図は青黒の二色またはモノクロのみです</w:t>
                      </w:r>
                      <w:r>
                        <w:t>．</w:t>
                      </w:r>
                      <w:r>
                        <w:rPr>
                          <w:rFonts w:hint="eastAsia"/>
                        </w:rPr>
                        <w:t>図の内容が理解できるようにキャプションで説明を補ってください</w:t>
                      </w:r>
                      <w:r>
                        <w:t>．</w:t>
                      </w:r>
                      <w:r>
                        <w:rPr>
                          <w:rFonts w:hint="eastAsia"/>
                        </w:rPr>
                        <w:t>とくに専門用語や一般的でない英語</w:t>
                      </w:r>
                      <w:r>
                        <w:t>，</w:t>
                      </w:r>
                      <w:r>
                        <w:rPr>
                          <w:rFonts w:hint="eastAsia"/>
                        </w:rPr>
                        <w:t>記号が使われている場合はキャプションか本文で説明が必要です</w:t>
                      </w:r>
                      <w:r>
                        <w:t>．</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25730</wp:posOffset>
                </wp:positionH>
                <wp:positionV relativeFrom="paragraph">
                  <wp:posOffset>2150745</wp:posOffset>
                </wp:positionV>
                <wp:extent cx="5400040" cy="769620"/>
                <wp:effectExtent l="0" t="4445" r="0"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69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FE1" w:rsidRPr="0051350B" w:rsidRDefault="006C2FE1" w:rsidP="003032C8">
                            <w:pPr>
                              <w:pStyle w:val="ad"/>
                              <w:ind w:left="480" w:hanging="480"/>
                            </w:pPr>
                            <w:r>
                              <w:rPr>
                                <w:rFonts w:hint="eastAsia"/>
                              </w:rPr>
                              <w:t>図2　キャプション（１段組）　図中の文字やシンボルが小さい場合は思い切って段抜きで大きく表示してください</w:t>
                            </w:r>
                            <w:r>
                              <w:t>．</w:t>
                            </w:r>
                            <w:r>
                              <w:rPr>
                                <w:rFonts w:hint="eastAsia"/>
                              </w:rPr>
                              <w:t>思った位置に挿入できなくても本文への引用と対応するキャプションが揃っていれば</w:t>
                            </w:r>
                            <w:r>
                              <w:t>，</w:t>
                            </w:r>
                            <w:r>
                              <w:rPr>
                                <w:rFonts w:hint="eastAsia"/>
                              </w:rPr>
                              <w:t>組版の際に適切に配置します</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9.9pt;margin-top:169.35pt;width:425.2pt;height:6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" stroked="f">
                <v:textbox>
                  <w:txbxContent>
                    <w:p w:rsidR="006C2FE1" w:rsidRPr="0051350B" w:rsidRDefault="006C2FE1" w:rsidP="003032C8">
                      <w:pPr>
                        <w:pStyle w:val="ad"/>
                        <w:ind w:left="480" w:hanging="480"/>
                      </w:pPr>
                      <w:r>
                        <w:rPr>
                          <w:rFonts w:hint="eastAsia"/>
                        </w:rPr>
                        <w:t>図2　キャプション（１段組）　図中の文字やシンボルが小さい場合は思い切って段抜きで大きく表示してください</w:t>
                      </w:r>
                      <w:r>
                        <w:t>．</w:t>
                      </w:r>
                      <w:r>
                        <w:rPr>
                          <w:rFonts w:hint="eastAsia"/>
                        </w:rPr>
                        <w:t>思った位置に挿入できなくても本文への引用と対応するキャプションが揃っていれば</w:t>
                      </w:r>
                      <w:r>
                        <w:t>，</w:t>
                      </w:r>
                      <w:r>
                        <w:rPr>
                          <w:rFonts w:hint="eastAsia"/>
                        </w:rPr>
                        <w:t>組版の際に適切に配置します</w:t>
                      </w:r>
                      <w:r>
                        <w:t>．</w:t>
                      </w:r>
                    </w:p>
                  </w:txbxContent>
                </v:textbox>
              </v:shape>
            </w:pict>
          </mc:Fallback>
        </mc:AlternateContent>
      </w:r>
    </w:p>
    <w:p w:rsidR="0076226D" w:rsidRPr="00F83B1A" w:rsidRDefault="0076226D" w:rsidP="0076226D">
      <w:pPr>
        <w:pStyle w:val="small"/>
        <w:rPr>
          <w:rFonts w:hint="eastAsia"/>
        </w:rPr>
        <w:sectPr w:rsidR="0076226D" w:rsidRPr="00F83B1A" w:rsidSect="003D4598">
          <w:type w:val="continuous"/>
          <w:pgSz w:w="10319" w:h="14578" w:code="120"/>
          <w:pgMar w:top="1247" w:right="680" w:bottom="1247" w:left="680" w:header="993" w:footer="992" w:gutter="0"/>
          <w:cols w:num="2" w:space="349"/>
          <w:docGrid w:type="lines" w:linePitch="312" w:charSpace="-2507"/>
        </w:sectPr>
      </w:pPr>
    </w:p>
    <w:p w:rsidR="00792CD3" w:rsidRPr="00792CD3" w:rsidRDefault="00792CD3" w:rsidP="002C1648">
      <w:pPr>
        <w:pStyle w:val="afd"/>
        <w:ind w:left="149" w:hangingChars="71" w:hanging="149"/>
        <w:rPr>
          <w:noProof/>
          <w:vanish/>
        </w:rPr>
      </w:pPr>
      <w:r>
        <w:rPr>
          <w:noProof/>
          <w:vanish/>
        </w:rPr>
        <w:lastRenderedPageBreak/>
        <w:t>x</w:t>
      </w:r>
    </w:p>
    <w:p w:rsidR="00306FBD" w:rsidRPr="00EB582A" w:rsidRDefault="00306FBD" w:rsidP="00C1172E">
      <w:pPr>
        <w:pStyle w:val="af5"/>
        <w:spacing w:after="356"/>
        <w:ind w:left="340" w:hanging="340"/>
      </w:pPr>
      <w:r w:rsidRPr="00EB582A">
        <w:rPr>
          <w:rFonts w:hint="eastAsia"/>
        </w:rPr>
        <w:t>参考文献</w:t>
      </w:r>
    </w:p>
    <w:p w:rsidR="007F6885" w:rsidRPr="006F6663" w:rsidRDefault="007F6885" w:rsidP="0070165F">
      <w:pPr>
        <w:pStyle w:val="af0"/>
      </w:pPr>
      <w:r w:rsidRPr="006F6663">
        <w:t xml:space="preserve">[1] </w:t>
      </w:r>
    </w:p>
    <w:p w:rsidR="007F6885" w:rsidRPr="006F6663" w:rsidRDefault="007F6885" w:rsidP="006F6663">
      <w:pPr>
        <w:pStyle w:val="af0"/>
      </w:pPr>
      <w:r w:rsidRPr="006F6663">
        <w:t xml:space="preserve">[2] </w:t>
      </w:r>
    </w:p>
    <w:p w:rsidR="007F6885" w:rsidRPr="006F6663" w:rsidRDefault="007F6885" w:rsidP="006F6663">
      <w:pPr>
        <w:pStyle w:val="af0"/>
      </w:pPr>
      <w:r w:rsidRPr="006F6663">
        <w:t xml:space="preserve">[3] </w:t>
      </w:r>
    </w:p>
    <w:p w:rsidR="007F6885" w:rsidRPr="006F6663" w:rsidRDefault="007F6885" w:rsidP="006F6663">
      <w:pPr>
        <w:pStyle w:val="af0"/>
      </w:pPr>
      <w:r w:rsidRPr="006F6663">
        <w:t>[4]</w:t>
      </w:r>
    </w:p>
    <w:p w:rsidR="007F6885" w:rsidRPr="006F6663" w:rsidRDefault="007F6885" w:rsidP="006F6663">
      <w:pPr>
        <w:pStyle w:val="af0"/>
      </w:pPr>
      <w:r w:rsidRPr="006F6663">
        <w:t xml:space="preserve">[5] </w:t>
      </w:r>
    </w:p>
    <w:p w:rsidR="007F6885" w:rsidRPr="006F6663" w:rsidRDefault="007F6885" w:rsidP="006F6663">
      <w:pPr>
        <w:pStyle w:val="af0"/>
      </w:pPr>
      <w:r w:rsidRPr="006F6663">
        <w:t xml:space="preserve">[6] </w:t>
      </w:r>
    </w:p>
    <w:p w:rsidR="007F6885" w:rsidRPr="006F6663" w:rsidRDefault="007F6885" w:rsidP="006F6663">
      <w:pPr>
        <w:pStyle w:val="af0"/>
      </w:pPr>
      <w:r w:rsidRPr="006F6663">
        <w:t xml:space="preserve">[7] </w:t>
      </w:r>
    </w:p>
    <w:p w:rsidR="007F6885" w:rsidRPr="006F6663" w:rsidRDefault="007F6885" w:rsidP="006F6663">
      <w:pPr>
        <w:pStyle w:val="af0"/>
      </w:pPr>
      <w:r w:rsidRPr="006F6663">
        <w:t xml:space="preserve">[8] </w:t>
      </w:r>
    </w:p>
    <w:p w:rsidR="007F6885" w:rsidRPr="006F6663" w:rsidRDefault="007F6885" w:rsidP="006F6663">
      <w:pPr>
        <w:pStyle w:val="af0"/>
      </w:pPr>
      <w:r w:rsidRPr="006F6663">
        <w:t xml:space="preserve">[9] </w:t>
      </w:r>
    </w:p>
    <w:p w:rsidR="007F6885" w:rsidRPr="006F6663" w:rsidRDefault="007F6885" w:rsidP="006F6663">
      <w:pPr>
        <w:pStyle w:val="af0"/>
      </w:pPr>
      <w:r w:rsidRPr="006F6663">
        <w:t>[10]</w:t>
      </w:r>
      <w:r w:rsidRPr="006F6663">
        <w:rPr>
          <w:rFonts w:hint="eastAsia"/>
        </w:rPr>
        <w:t xml:space="preserve"> </w:t>
      </w:r>
    </w:p>
    <w:p w:rsidR="0068265E" w:rsidRPr="006F6663" w:rsidRDefault="0068265E" w:rsidP="0068265E">
      <w:pPr>
        <w:pStyle w:val="af0"/>
      </w:pPr>
      <w:r w:rsidRPr="006F6663">
        <w:t>[1</w:t>
      </w:r>
      <w:r>
        <w:t>1</w:t>
      </w:r>
      <w:r w:rsidRPr="006F6663">
        <w:t>]</w:t>
      </w:r>
      <w:r w:rsidRPr="006F6663">
        <w:rPr>
          <w:rFonts w:hint="eastAsia"/>
        </w:rPr>
        <w:t xml:space="preserve"> </w:t>
      </w:r>
    </w:p>
    <w:p w:rsidR="0068265E" w:rsidRPr="006F6663" w:rsidRDefault="0068265E" w:rsidP="0068265E">
      <w:pPr>
        <w:pStyle w:val="af0"/>
      </w:pPr>
      <w:r w:rsidRPr="006F6663">
        <w:t>[1</w:t>
      </w:r>
      <w:r>
        <w:t>2</w:t>
      </w:r>
      <w:r w:rsidRPr="006F6663">
        <w:t>]</w:t>
      </w:r>
      <w:r w:rsidRPr="006F6663">
        <w:rPr>
          <w:rFonts w:hint="eastAsia"/>
        </w:rPr>
        <w:t xml:space="preserve"> </w:t>
      </w:r>
    </w:p>
    <w:p w:rsidR="0068265E" w:rsidRPr="006F6663" w:rsidRDefault="0068265E" w:rsidP="0068265E">
      <w:pPr>
        <w:pStyle w:val="af0"/>
      </w:pPr>
      <w:r w:rsidRPr="006F6663">
        <w:t>[1</w:t>
      </w:r>
      <w:r>
        <w:t>3</w:t>
      </w:r>
      <w:r w:rsidRPr="006F6663">
        <w:t>]</w:t>
      </w:r>
      <w:r w:rsidRPr="006F6663">
        <w:rPr>
          <w:rFonts w:hint="eastAsia"/>
        </w:rPr>
        <w:t xml:space="preserve"> </w:t>
      </w:r>
    </w:p>
    <w:p w:rsidR="0068265E" w:rsidRPr="006F6663" w:rsidRDefault="0068265E" w:rsidP="0068265E">
      <w:pPr>
        <w:pStyle w:val="af0"/>
      </w:pPr>
      <w:r w:rsidRPr="006F6663">
        <w:t>[1</w:t>
      </w:r>
      <w:r>
        <w:t>4</w:t>
      </w:r>
      <w:r w:rsidRPr="006F6663">
        <w:t>]</w:t>
      </w:r>
      <w:r w:rsidRPr="006F6663">
        <w:rPr>
          <w:rFonts w:hint="eastAsia"/>
        </w:rPr>
        <w:t xml:space="preserve"> </w:t>
      </w:r>
    </w:p>
    <w:p w:rsidR="0068265E" w:rsidRPr="006F6663" w:rsidRDefault="0068265E" w:rsidP="0068265E">
      <w:pPr>
        <w:pStyle w:val="af0"/>
      </w:pPr>
      <w:r w:rsidRPr="006F6663">
        <w:t>[1</w:t>
      </w:r>
      <w:r>
        <w:t>5</w:t>
      </w:r>
      <w:r w:rsidRPr="006F6663">
        <w:t>]</w:t>
      </w:r>
      <w:r w:rsidRPr="006F6663">
        <w:rPr>
          <w:rFonts w:hint="eastAsia"/>
        </w:rPr>
        <w:t xml:space="preserve"> </w:t>
      </w:r>
    </w:p>
    <w:p w:rsidR="00DC7DE8" w:rsidRDefault="00DC7DE8" w:rsidP="006F6663">
      <w:pPr>
        <w:pStyle w:val="af0"/>
        <w:rPr>
          <w:rFonts w:hint="eastAsia"/>
        </w:rPr>
      </w:pPr>
    </w:p>
    <w:p w:rsidR="002D5246" w:rsidRDefault="002D5246" w:rsidP="006F6663">
      <w:pPr>
        <w:pStyle w:val="af0"/>
        <w:rPr>
          <w:rFonts w:hint="eastAsia"/>
        </w:rPr>
      </w:pPr>
    </w:p>
    <w:tbl>
      <w:tblPr>
        <w:tblW w:w="0" w:type="auto"/>
        <w:jc w:val="center"/>
        <w:shd w:val="clear" w:color="auto" w:fill="D1EDFB"/>
        <w:tblLook w:val="04A0" w:firstRow="1" w:lastRow="0" w:firstColumn="1" w:lastColumn="0" w:noHBand="0" w:noVBand="1"/>
      </w:tblPr>
      <w:tblGrid>
        <w:gridCol w:w="4382"/>
      </w:tblGrid>
      <w:tr w:rsidR="00306FBD" w:rsidRPr="0030419D" w:rsidTr="0030419D">
        <w:trPr>
          <w:jc w:val="center"/>
        </w:trPr>
        <w:tc>
          <w:tcPr>
            <w:tcW w:w="4382" w:type="dxa"/>
            <w:shd w:val="clear" w:color="auto" w:fill="D1EDFB"/>
          </w:tcPr>
          <w:p w:rsidR="0068265E" w:rsidRDefault="0068265E" w:rsidP="0068265E">
            <w:pPr>
              <w:pStyle w:val="TITLE"/>
              <w:rPr>
                <w:rFonts w:hint="eastAsia"/>
              </w:rPr>
            </w:pPr>
            <w:r>
              <w:rPr>
                <w:rFonts w:hint="eastAsia"/>
              </w:rPr>
              <w:t xml:space="preserve">Title </w:t>
            </w:r>
            <w:r>
              <w:rPr>
                <w:rFonts w:hint="eastAsia"/>
              </w:rPr>
              <w:t>タイトルの英訳を入れてください</w:t>
            </w:r>
          </w:p>
          <w:p w:rsidR="00306FBD" w:rsidRPr="0030419D" w:rsidRDefault="00306FBD" w:rsidP="0068265E">
            <w:pPr>
              <w:pStyle w:val="TITLE"/>
              <w:rPr>
                <w:rFonts w:hint="eastAsia"/>
              </w:rPr>
            </w:pPr>
            <w:r w:rsidRPr="0030419D">
              <w:rPr>
                <w:rFonts w:hint="eastAsia"/>
              </w:rPr>
              <w:t>Author</w:t>
            </w:r>
            <w:r w:rsidRPr="0030419D">
              <w:t>’</w:t>
            </w:r>
            <w:r w:rsidRPr="0030419D">
              <w:rPr>
                <w:rFonts w:hint="eastAsia"/>
              </w:rPr>
              <w:t>s Name</w:t>
            </w:r>
            <w:r w:rsidR="002D5246" w:rsidRPr="002D5246">
              <w:rPr>
                <w:rFonts w:hint="eastAsia"/>
                <w:vertAlign w:val="superscript"/>
              </w:rPr>
              <w:t>1</w:t>
            </w:r>
            <w:r w:rsidR="002D5246">
              <w:rPr>
                <w:rFonts w:hint="eastAsia"/>
              </w:rPr>
              <w:t xml:space="preserve"> </w:t>
            </w:r>
            <w:r w:rsidR="002D5246" w:rsidRPr="0030419D">
              <w:rPr>
                <w:rFonts w:hint="eastAsia"/>
              </w:rPr>
              <w:t>Author</w:t>
            </w:r>
            <w:r w:rsidR="002D5246" w:rsidRPr="0030419D">
              <w:t>’</w:t>
            </w:r>
            <w:r w:rsidR="002D5246" w:rsidRPr="0030419D">
              <w:rPr>
                <w:rFonts w:hint="eastAsia"/>
              </w:rPr>
              <w:t>s Name</w:t>
            </w:r>
            <w:r w:rsidR="002D5246" w:rsidRPr="002D5246">
              <w:rPr>
                <w:rFonts w:hint="eastAsia"/>
                <w:vertAlign w:val="superscript"/>
              </w:rPr>
              <w:t>2</w:t>
            </w:r>
            <w:r w:rsidR="002D5246">
              <w:rPr>
                <w:rFonts w:hint="eastAsia"/>
              </w:rPr>
              <w:t xml:space="preserve"> </w:t>
            </w:r>
            <w:r w:rsidR="002D5246" w:rsidRPr="0030419D">
              <w:rPr>
                <w:rFonts w:hint="eastAsia"/>
              </w:rPr>
              <w:t>Author</w:t>
            </w:r>
            <w:r w:rsidR="002D5246" w:rsidRPr="0030419D">
              <w:t>’</w:t>
            </w:r>
            <w:r w:rsidR="002D5246" w:rsidRPr="0030419D">
              <w:rPr>
                <w:rFonts w:hint="eastAsia"/>
              </w:rPr>
              <w:t>s Name</w:t>
            </w:r>
            <w:r w:rsidR="002D5246" w:rsidRPr="002D5246">
              <w:rPr>
                <w:rFonts w:hint="eastAsia"/>
                <w:vertAlign w:val="superscript"/>
              </w:rPr>
              <w:t>3</w:t>
            </w:r>
            <w:r w:rsidR="002D5246">
              <w:rPr>
                <w:rFonts w:hint="eastAsia"/>
              </w:rPr>
              <w:t xml:space="preserve"> </w:t>
            </w:r>
            <w:r w:rsidR="0068265E">
              <w:rPr>
                <w:rFonts w:hint="eastAsia"/>
              </w:rPr>
              <w:t>名</w:t>
            </w:r>
            <w:r w:rsidR="0068265E">
              <w:rPr>
                <w:rFonts w:hint="eastAsia"/>
              </w:rPr>
              <w:t xml:space="preserve"> </w:t>
            </w:r>
            <w:r w:rsidR="0068265E">
              <w:rPr>
                <w:rFonts w:hint="eastAsia"/>
              </w:rPr>
              <w:t>姓の順で日本語の著者名と</w:t>
            </w:r>
            <w:r w:rsidR="002D5246">
              <w:rPr>
                <w:rFonts w:hint="eastAsia"/>
              </w:rPr>
              <w:t>対応するように</w:t>
            </w:r>
            <w:r w:rsidR="0068265E">
              <w:rPr>
                <w:rFonts w:hint="eastAsia"/>
              </w:rPr>
              <w:t>同じメンバーを列記し</w:t>
            </w:r>
            <w:r w:rsidR="002D5246">
              <w:rPr>
                <w:rFonts w:hint="eastAsia"/>
              </w:rPr>
              <w:t>同じ番号を振って</w:t>
            </w:r>
            <w:r w:rsidR="0068265E">
              <w:rPr>
                <w:rFonts w:hint="eastAsia"/>
              </w:rPr>
              <w:t xml:space="preserve">ください　</w:t>
            </w:r>
          </w:p>
          <w:p w:rsidR="002D5246" w:rsidRDefault="002D5246" w:rsidP="00002D79">
            <w:pPr>
              <w:pStyle w:val="Affiliation"/>
            </w:pPr>
            <w:r w:rsidRPr="002D5246">
              <w:rPr>
                <w:rFonts w:hint="eastAsia"/>
                <w:vertAlign w:val="superscript"/>
              </w:rPr>
              <w:t>1</w:t>
            </w:r>
            <w:r w:rsidR="0068265E">
              <w:rPr>
                <w:rFonts w:hint="eastAsia"/>
              </w:rPr>
              <w:t>Affiliation</w:t>
            </w:r>
            <w:r>
              <w:t>,</w:t>
            </w:r>
            <w:r>
              <w:rPr>
                <w:rFonts w:hint="eastAsia"/>
              </w:rPr>
              <w:t xml:space="preserve"> </w:t>
            </w:r>
            <w:r>
              <w:t>address</w:t>
            </w:r>
          </w:p>
          <w:p w:rsidR="002D5246" w:rsidRDefault="002D5246" w:rsidP="00002D79">
            <w:pPr>
              <w:pStyle w:val="Affiliation"/>
            </w:pPr>
            <w:r w:rsidRPr="002D5246">
              <w:rPr>
                <w:vertAlign w:val="superscript"/>
              </w:rPr>
              <w:t>2</w:t>
            </w:r>
            <w:r>
              <w:rPr>
                <w:rFonts w:hint="eastAsia"/>
              </w:rPr>
              <w:t>Affiliation</w:t>
            </w:r>
            <w:r>
              <w:t>,</w:t>
            </w:r>
            <w:r>
              <w:rPr>
                <w:rFonts w:hint="eastAsia"/>
              </w:rPr>
              <w:t xml:space="preserve"> </w:t>
            </w:r>
            <w:r>
              <w:t>address</w:t>
            </w:r>
          </w:p>
          <w:p w:rsidR="00306FBD" w:rsidRPr="0030419D" w:rsidRDefault="002D5246" w:rsidP="00002D79">
            <w:pPr>
              <w:pStyle w:val="Affiliation"/>
              <w:rPr>
                <w:rFonts w:hint="eastAsia"/>
              </w:rPr>
            </w:pPr>
            <w:r w:rsidRPr="002D5246">
              <w:rPr>
                <w:vertAlign w:val="superscript"/>
              </w:rPr>
              <w:t>3</w:t>
            </w:r>
            <w:r>
              <w:rPr>
                <w:rFonts w:hint="eastAsia"/>
              </w:rPr>
              <w:t>Affiliation</w:t>
            </w:r>
            <w:r>
              <w:t>,</w:t>
            </w:r>
            <w:r>
              <w:rPr>
                <w:rFonts w:hint="eastAsia"/>
              </w:rPr>
              <w:t xml:space="preserve"> </w:t>
            </w:r>
            <w:r>
              <w:t>address</w:t>
            </w:r>
            <w:r w:rsidR="0068265E">
              <w:rPr>
                <w:rFonts w:hint="eastAsia"/>
              </w:rPr>
              <w:t xml:space="preserve">  </w:t>
            </w:r>
            <w:r w:rsidR="0068265E">
              <w:rPr>
                <w:rFonts w:hint="eastAsia"/>
              </w:rPr>
              <w:t>所属先名と</w:t>
            </w:r>
            <w:r>
              <w:rPr>
                <w:rFonts w:hint="eastAsia"/>
              </w:rPr>
              <w:t>住所を日本語の所属先表記と対応するように記載してください</w:t>
            </w:r>
          </w:p>
          <w:p w:rsidR="00347A44" w:rsidRPr="0030419D" w:rsidRDefault="002D5246" w:rsidP="004E2CE3">
            <w:pPr>
              <w:pStyle w:val="Abstract"/>
            </w:pPr>
            <w:r>
              <w:rPr>
                <w:rFonts w:hint="eastAsia"/>
              </w:rPr>
              <w:t>Abstract</w:t>
            </w:r>
            <w:r>
              <w:rPr>
                <w:rFonts w:hint="eastAsia"/>
              </w:rPr>
              <w:t xml:space="preserve">　日本語要旨の和訳でなくてよいので</w:t>
            </w:r>
            <w:r w:rsidR="003032C8">
              <w:t>，</w:t>
            </w:r>
            <w:r>
              <w:rPr>
                <w:rFonts w:hint="eastAsia"/>
              </w:rPr>
              <w:t>完結に記事の内容をまとめてください</w:t>
            </w:r>
            <w:r w:rsidR="003032C8">
              <w:t>．</w:t>
            </w:r>
          </w:p>
          <w:p w:rsidR="00347A44" w:rsidRPr="0030419D" w:rsidRDefault="00347A44" w:rsidP="004E2CE3">
            <w:pPr>
              <w:pStyle w:val="Abstract"/>
            </w:pPr>
          </w:p>
          <w:p w:rsidR="00700312" w:rsidRPr="0030419D" w:rsidRDefault="00700312" w:rsidP="004E2CE3">
            <w:pPr>
              <w:pStyle w:val="Abstract"/>
            </w:pPr>
          </w:p>
        </w:tc>
      </w:tr>
    </w:tbl>
    <w:p w:rsidR="00306FBD" w:rsidRPr="00FC4468" w:rsidRDefault="00306FBD" w:rsidP="0030419D">
      <w:pPr>
        <w:overflowPunct w:val="0"/>
        <w:ind w:left="149" w:hangingChars="71" w:hanging="149"/>
        <w:textAlignment w:val="center"/>
        <w:rPr>
          <w:kern w:val="0"/>
        </w:rPr>
      </w:pPr>
    </w:p>
    <w:sectPr w:rsidR="00306FBD" w:rsidRPr="00FC4468" w:rsidSect="00DA51C2">
      <w:pgSz w:w="10319" w:h="14578" w:code="120"/>
      <w:pgMar w:top="1247" w:right="680" w:bottom="1247" w:left="680" w:header="851" w:footer="992" w:gutter="0"/>
      <w:cols w:num="2" w:space="398"/>
      <w:docGrid w:type="linesAndChars" w:linePitch="356" w:charSpace="-10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931" w:rsidRDefault="001D6931" w:rsidP="0026497C">
      <w:pPr>
        <w:ind w:left="315" w:hanging="315"/>
      </w:pPr>
      <w:r>
        <w:separator/>
      </w:r>
    </w:p>
  </w:endnote>
  <w:endnote w:type="continuationSeparator" w:id="0">
    <w:p w:rsidR="001D6931" w:rsidRDefault="001D6931" w:rsidP="0026497C">
      <w:pPr>
        <w:ind w:left="315" w:hanging="31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panose1 w:val="020B0609070205080204"/>
    <w:charset w:val="4E"/>
    <w:family w:val="auto"/>
    <w:pitch w:val="variable"/>
    <w:sig w:usb0="E00002FF" w:usb1="6AC7FDFB" w:usb2="00000012" w:usb3="00000000" w:csb0="0002009F"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FE1" w:rsidRDefault="006C2FE1" w:rsidP="00B91687">
    <w:pPr>
      <w:pStyle w:val="af1"/>
      <w:ind w:left="270" w:hanging="270"/>
    </w:pPr>
    <w:r>
      <w:rPr>
        <w:rFonts w:hint="eastAsia"/>
      </w:rPr>
      <w:t>第***巻　第**号</w:t>
    </w:r>
    <w:r>
      <w:rPr>
        <w:rFonts w:hint="eastAsia"/>
      </w:rPr>
      <w:tab/>
    </w:r>
    <w:r>
      <w:rPr>
        <w:rFonts w:hint="eastAsia"/>
      </w:rPr>
      <w:tab/>
    </w:r>
    <w:r>
      <w:fldChar w:fldCharType="begin"/>
    </w:r>
    <w:r>
      <w:instrText xml:space="preserve"> PAGE   \* MERGEFORMAT </w:instrText>
    </w:r>
    <w:r>
      <w:fldChar w:fldCharType="separate"/>
    </w:r>
    <w:r w:rsidR="00AC082B" w:rsidRPr="00AC082B">
      <w:rPr>
        <w:noProof/>
        <w:lang w:val="ja-JP"/>
      </w:rPr>
      <w:t>2</w:t>
    </w:r>
    <w:r>
      <w:rPr>
        <w:noProof/>
        <w:lang w:val="ja-JP"/>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FE1" w:rsidRDefault="006C2FE1" w:rsidP="00BA6E96">
    <w:pPr>
      <w:pStyle w:val="af1"/>
      <w:ind w:left="270" w:hanging="270"/>
    </w:pPr>
    <w:r>
      <w:rPr>
        <w:lang w:val="ja-JP"/>
      </w:rPr>
      <w:t xml:space="preserve"> </w:t>
    </w:r>
    <w:r w:rsidRPr="00BA6E96">
      <w:fldChar w:fldCharType="begin"/>
    </w:r>
    <w:r w:rsidRPr="00BA6E96">
      <w:instrText>PAGE</w:instrText>
    </w:r>
    <w:r w:rsidRPr="00BA6E96">
      <w:fldChar w:fldCharType="separate"/>
    </w:r>
    <w:r w:rsidR="00AC082B">
      <w:rPr>
        <w:noProof/>
      </w:rPr>
      <w:t>1</w:t>
    </w:r>
    <w:r w:rsidRPr="00BA6E96">
      <w:fldChar w:fldCharType="end"/>
    </w:r>
    <w:r>
      <w:rPr>
        <w:rFonts w:hint="eastAsia"/>
      </w:rPr>
      <w:tab/>
    </w:r>
    <w:r>
      <w:rPr>
        <w:rFonts w:hint="eastAsia"/>
      </w:rPr>
      <w:tab/>
    </w:r>
    <w:r>
      <w:rPr>
        <w:rFonts w:hint="eastAsia"/>
      </w:rPr>
      <w:tab/>
    </w:r>
    <w:r w:rsidRPr="00BA6E96">
      <w:rPr>
        <w:rFonts w:hint="eastAsia"/>
      </w:rPr>
      <w:t xml:space="preserve">天文月報　</w:t>
    </w:r>
    <w:r>
      <w:rPr>
        <w:rFonts w:hint="eastAsia"/>
      </w:rPr>
      <w:t>20**</w:t>
    </w:r>
    <w:r w:rsidRPr="00BA6E96">
      <w:rPr>
        <w:rFonts w:hint="eastAsia"/>
      </w:rPr>
      <w:t>年</w:t>
    </w:r>
    <w:r>
      <w:rPr>
        <w:rFonts w:hint="eastAsia"/>
      </w:rPr>
      <w:t>*</w:t>
    </w:r>
    <w:r w:rsidRPr="00BA6E96">
      <w:rPr>
        <w:rFonts w:hint="eastAsia"/>
      </w:rPr>
      <w:t>月</w:t>
    </w:r>
  </w:p>
  <w:p w:rsidR="006C2FE1" w:rsidRDefault="006C2FE1" w:rsidP="00AE59BE">
    <w:pPr>
      <w:pStyle w:val="a6"/>
      <w:ind w:left="315" w:hanging="315"/>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FE1" w:rsidRDefault="006C2FE1" w:rsidP="00AE59BE">
    <w:pPr>
      <w:pStyle w:val="a6"/>
      <w:ind w:left="315" w:hanging="31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931" w:rsidRDefault="001D6931" w:rsidP="0026497C">
      <w:pPr>
        <w:ind w:left="315" w:hanging="315"/>
      </w:pPr>
      <w:r>
        <w:separator/>
      </w:r>
    </w:p>
  </w:footnote>
  <w:footnote w:type="continuationSeparator" w:id="0">
    <w:p w:rsidR="001D6931" w:rsidRDefault="001D6931" w:rsidP="0026497C">
      <w:pPr>
        <w:ind w:left="315" w:hanging="315"/>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FE1" w:rsidRDefault="006C2FE1" w:rsidP="00A10EE4">
    <w:pPr>
      <w:pStyle w:val="af4"/>
      <w:ind w:left="270" w:hanging="270"/>
    </w:pPr>
    <w:r>
      <w:rPr>
        <w:rFonts w:hint="eastAsia"/>
      </w:rPr>
      <w:t>****************************************************************************** 天文月報テンプレート</w:t>
    </w:r>
  </w:p>
  <w:p w:rsidR="006C2FE1" w:rsidRPr="00D173B2" w:rsidRDefault="006C2FE1" w:rsidP="0026497C">
    <w:pPr>
      <w:pStyle w:val="a4"/>
      <w:ind w:left="315" w:hanging="315"/>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FE1" w:rsidRDefault="006C2FE1" w:rsidP="00A10EE4">
    <w:pPr>
      <w:pStyle w:val="af3"/>
    </w:pPr>
    <w:r>
      <w:rPr>
        <w:rFonts w:hint="eastAsia"/>
      </w:rPr>
      <w:t>天文月報テンプレート******************************************************************************</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FE1" w:rsidRDefault="006C2FE1" w:rsidP="0026497C">
    <w:pPr>
      <w:pStyle w:val="a4"/>
      <w:ind w:left="315" w:hanging="315"/>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2765"/>
    <w:multiLevelType w:val="hybridMultilevel"/>
    <w:tmpl w:val="E7706520"/>
    <w:lvl w:ilvl="0" w:tplc="0E00724A">
      <w:start w:val="5"/>
      <w:numFmt w:val="bullet"/>
      <w:lvlText w:val="・"/>
      <w:lvlJc w:val="left"/>
      <w:pPr>
        <w:ind w:left="200" w:hanging="20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evenAndOddHeaders/>
  <w:drawingGridHorizontalSpacing w:val="99"/>
  <w:drawingGridVerticalSpacing w:val="159"/>
  <w:displayHorizontalDrawingGridEvery w:val="0"/>
  <w:displayVerticalDrawingGridEvery w:val="2"/>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845"/>
    <w:rsid w:val="000000C8"/>
    <w:rsid w:val="00002D79"/>
    <w:rsid w:val="00004F57"/>
    <w:rsid w:val="00011457"/>
    <w:rsid w:val="00036B90"/>
    <w:rsid w:val="000405F4"/>
    <w:rsid w:val="00041BC2"/>
    <w:rsid w:val="00053324"/>
    <w:rsid w:val="000562C8"/>
    <w:rsid w:val="00060B47"/>
    <w:rsid w:val="00077379"/>
    <w:rsid w:val="0008265E"/>
    <w:rsid w:val="000877CA"/>
    <w:rsid w:val="000B2644"/>
    <w:rsid w:val="000B6075"/>
    <w:rsid w:val="000C25A4"/>
    <w:rsid w:val="000C3BC6"/>
    <w:rsid w:val="000D52FA"/>
    <w:rsid w:val="000E7798"/>
    <w:rsid w:val="000F2796"/>
    <w:rsid w:val="000F3889"/>
    <w:rsid w:val="000F41A1"/>
    <w:rsid w:val="000F4E36"/>
    <w:rsid w:val="000F651D"/>
    <w:rsid w:val="001049DD"/>
    <w:rsid w:val="00110D7F"/>
    <w:rsid w:val="00131A51"/>
    <w:rsid w:val="00132451"/>
    <w:rsid w:val="001568B9"/>
    <w:rsid w:val="00161BA9"/>
    <w:rsid w:val="001635CA"/>
    <w:rsid w:val="0016687B"/>
    <w:rsid w:val="00170A61"/>
    <w:rsid w:val="001756A4"/>
    <w:rsid w:val="00180FF8"/>
    <w:rsid w:val="001A12A0"/>
    <w:rsid w:val="001B7A3C"/>
    <w:rsid w:val="001C29DF"/>
    <w:rsid w:val="001C2BE1"/>
    <w:rsid w:val="001D0183"/>
    <w:rsid w:val="001D6931"/>
    <w:rsid w:val="001E116A"/>
    <w:rsid w:val="001E188C"/>
    <w:rsid w:val="001E5FC2"/>
    <w:rsid w:val="001E712B"/>
    <w:rsid w:val="00206287"/>
    <w:rsid w:val="00206330"/>
    <w:rsid w:val="0021110E"/>
    <w:rsid w:val="00221DAB"/>
    <w:rsid w:val="00254BCD"/>
    <w:rsid w:val="00261EA3"/>
    <w:rsid w:val="0026497C"/>
    <w:rsid w:val="00266562"/>
    <w:rsid w:val="002750B4"/>
    <w:rsid w:val="002808AC"/>
    <w:rsid w:val="002817A8"/>
    <w:rsid w:val="0028260B"/>
    <w:rsid w:val="00287493"/>
    <w:rsid w:val="002913FF"/>
    <w:rsid w:val="002A152B"/>
    <w:rsid w:val="002A2C02"/>
    <w:rsid w:val="002A5302"/>
    <w:rsid w:val="002A61C9"/>
    <w:rsid w:val="002B2EFF"/>
    <w:rsid w:val="002B4A56"/>
    <w:rsid w:val="002B4D4B"/>
    <w:rsid w:val="002C0251"/>
    <w:rsid w:val="002C1648"/>
    <w:rsid w:val="002C22C4"/>
    <w:rsid w:val="002D3C4F"/>
    <w:rsid w:val="002D4914"/>
    <w:rsid w:val="002D5246"/>
    <w:rsid w:val="002E333F"/>
    <w:rsid w:val="002E7949"/>
    <w:rsid w:val="002F2E51"/>
    <w:rsid w:val="00300B23"/>
    <w:rsid w:val="003032C8"/>
    <w:rsid w:val="0030419D"/>
    <w:rsid w:val="00306FBD"/>
    <w:rsid w:val="00316C9A"/>
    <w:rsid w:val="00320B37"/>
    <w:rsid w:val="0032119C"/>
    <w:rsid w:val="003232DC"/>
    <w:rsid w:val="00323749"/>
    <w:rsid w:val="003332FE"/>
    <w:rsid w:val="003343D0"/>
    <w:rsid w:val="003416B8"/>
    <w:rsid w:val="00347A44"/>
    <w:rsid w:val="00350412"/>
    <w:rsid w:val="00361793"/>
    <w:rsid w:val="00364092"/>
    <w:rsid w:val="00367C5E"/>
    <w:rsid w:val="003801DA"/>
    <w:rsid w:val="00380FC3"/>
    <w:rsid w:val="00383556"/>
    <w:rsid w:val="00390447"/>
    <w:rsid w:val="00394BF2"/>
    <w:rsid w:val="003A0555"/>
    <w:rsid w:val="003B09CE"/>
    <w:rsid w:val="003B6AB7"/>
    <w:rsid w:val="003C6124"/>
    <w:rsid w:val="003D4598"/>
    <w:rsid w:val="003E0C40"/>
    <w:rsid w:val="003E11A0"/>
    <w:rsid w:val="003E7CAB"/>
    <w:rsid w:val="003F1DB6"/>
    <w:rsid w:val="003F5DBE"/>
    <w:rsid w:val="00401546"/>
    <w:rsid w:val="0042014D"/>
    <w:rsid w:val="00425492"/>
    <w:rsid w:val="004258D9"/>
    <w:rsid w:val="00427528"/>
    <w:rsid w:val="00431463"/>
    <w:rsid w:val="00437E76"/>
    <w:rsid w:val="00457011"/>
    <w:rsid w:val="00465E78"/>
    <w:rsid w:val="00466DEC"/>
    <w:rsid w:val="0048096F"/>
    <w:rsid w:val="00484945"/>
    <w:rsid w:val="00493D5A"/>
    <w:rsid w:val="004A3A26"/>
    <w:rsid w:val="004A69A9"/>
    <w:rsid w:val="004A6B0C"/>
    <w:rsid w:val="004B139E"/>
    <w:rsid w:val="004B266E"/>
    <w:rsid w:val="004C1E75"/>
    <w:rsid w:val="004C2A97"/>
    <w:rsid w:val="004C50A1"/>
    <w:rsid w:val="004C5AD1"/>
    <w:rsid w:val="004D4F58"/>
    <w:rsid w:val="004D7582"/>
    <w:rsid w:val="004E2CE3"/>
    <w:rsid w:val="004E2E35"/>
    <w:rsid w:val="004E3E5A"/>
    <w:rsid w:val="004E45CD"/>
    <w:rsid w:val="004F7D68"/>
    <w:rsid w:val="00511733"/>
    <w:rsid w:val="00514133"/>
    <w:rsid w:val="00531B00"/>
    <w:rsid w:val="005340CA"/>
    <w:rsid w:val="00535E79"/>
    <w:rsid w:val="00537C3E"/>
    <w:rsid w:val="005610A4"/>
    <w:rsid w:val="00565128"/>
    <w:rsid w:val="00575A07"/>
    <w:rsid w:val="00584530"/>
    <w:rsid w:val="005A1F71"/>
    <w:rsid w:val="005B2553"/>
    <w:rsid w:val="005B73C9"/>
    <w:rsid w:val="005E3078"/>
    <w:rsid w:val="005E3D6E"/>
    <w:rsid w:val="005E598A"/>
    <w:rsid w:val="005F550E"/>
    <w:rsid w:val="00617A51"/>
    <w:rsid w:val="00633395"/>
    <w:rsid w:val="0063561F"/>
    <w:rsid w:val="006532AD"/>
    <w:rsid w:val="00660A15"/>
    <w:rsid w:val="00663C2C"/>
    <w:rsid w:val="00664893"/>
    <w:rsid w:val="00666AA3"/>
    <w:rsid w:val="00676061"/>
    <w:rsid w:val="00676E90"/>
    <w:rsid w:val="00680D2E"/>
    <w:rsid w:val="0068265E"/>
    <w:rsid w:val="00691150"/>
    <w:rsid w:val="00693145"/>
    <w:rsid w:val="00695B60"/>
    <w:rsid w:val="00696AB4"/>
    <w:rsid w:val="00696BED"/>
    <w:rsid w:val="00696FC7"/>
    <w:rsid w:val="006A07E0"/>
    <w:rsid w:val="006A183F"/>
    <w:rsid w:val="006A1993"/>
    <w:rsid w:val="006C2FE1"/>
    <w:rsid w:val="006D7475"/>
    <w:rsid w:val="006E7978"/>
    <w:rsid w:val="006F0BE4"/>
    <w:rsid w:val="006F3193"/>
    <w:rsid w:val="006F6663"/>
    <w:rsid w:val="00700312"/>
    <w:rsid w:val="0070165F"/>
    <w:rsid w:val="007041F0"/>
    <w:rsid w:val="0072484E"/>
    <w:rsid w:val="007525CA"/>
    <w:rsid w:val="00752EDD"/>
    <w:rsid w:val="007543FC"/>
    <w:rsid w:val="00761E49"/>
    <w:rsid w:val="0076226D"/>
    <w:rsid w:val="00762EF5"/>
    <w:rsid w:val="00772DB8"/>
    <w:rsid w:val="007829BF"/>
    <w:rsid w:val="00792CD3"/>
    <w:rsid w:val="007B28F2"/>
    <w:rsid w:val="007B57B4"/>
    <w:rsid w:val="007B7845"/>
    <w:rsid w:val="007D3420"/>
    <w:rsid w:val="007D3E26"/>
    <w:rsid w:val="007D562D"/>
    <w:rsid w:val="007E11A2"/>
    <w:rsid w:val="007E4110"/>
    <w:rsid w:val="007F40E3"/>
    <w:rsid w:val="007F6885"/>
    <w:rsid w:val="00801911"/>
    <w:rsid w:val="008046A8"/>
    <w:rsid w:val="00805AA2"/>
    <w:rsid w:val="00812C27"/>
    <w:rsid w:val="00822AEC"/>
    <w:rsid w:val="008268B2"/>
    <w:rsid w:val="00832D87"/>
    <w:rsid w:val="00835526"/>
    <w:rsid w:val="0084200D"/>
    <w:rsid w:val="00845C4B"/>
    <w:rsid w:val="00847357"/>
    <w:rsid w:val="00890D15"/>
    <w:rsid w:val="008B4C0E"/>
    <w:rsid w:val="008D256E"/>
    <w:rsid w:val="008D6141"/>
    <w:rsid w:val="008E2669"/>
    <w:rsid w:val="008E5760"/>
    <w:rsid w:val="008F73D1"/>
    <w:rsid w:val="009151B0"/>
    <w:rsid w:val="00915282"/>
    <w:rsid w:val="009273B2"/>
    <w:rsid w:val="009337E3"/>
    <w:rsid w:val="00936C8B"/>
    <w:rsid w:val="00937363"/>
    <w:rsid w:val="009443F3"/>
    <w:rsid w:val="00946367"/>
    <w:rsid w:val="00947FF3"/>
    <w:rsid w:val="0095461B"/>
    <w:rsid w:val="00954670"/>
    <w:rsid w:val="009577AE"/>
    <w:rsid w:val="00957FEB"/>
    <w:rsid w:val="0098080A"/>
    <w:rsid w:val="00983198"/>
    <w:rsid w:val="0098344C"/>
    <w:rsid w:val="009A5DBF"/>
    <w:rsid w:val="009A78F7"/>
    <w:rsid w:val="009B07DC"/>
    <w:rsid w:val="009C6091"/>
    <w:rsid w:val="009C78B0"/>
    <w:rsid w:val="009D2908"/>
    <w:rsid w:val="009D2E22"/>
    <w:rsid w:val="009E53C4"/>
    <w:rsid w:val="00A10EE4"/>
    <w:rsid w:val="00A13515"/>
    <w:rsid w:val="00A27ADA"/>
    <w:rsid w:val="00A355F5"/>
    <w:rsid w:val="00A37DB9"/>
    <w:rsid w:val="00A37EAD"/>
    <w:rsid w:val="00A41ACE"/>
    <w:rsid w:val="00A468CB"/>
    <w:rsid w:val="00A477A8"/>
    <w:rsid w:val="00A5680E"/>
    <w:rsid w:val="00A6533B"/>
    <w:rsid w:val="00A67C59"/>
    <w:rsid w:val="00A82FE5"/>
    <w:rsid w:val="00A85597"/>
    <w:rsid w:val="00A935AF"/>
    <w:rsid w:val="00A944CF"/>
    <w:rsid w:val="00AA3818"/>
    <w:rsid w:val="00AA7A26"/>
    <w:rsid w:val="00AB2172"/>
    <w:rsid w:val="00AC082B"/>
    <w:rsid w:val="00AD0527"/>
    <w:rsid w:val="00AD5587"/>
    <w:rsid w:val="00AE59BE"/>
    <w:rsid w:val="00AF04C5"/>
    <w:rsid w:val="00AF33EE"/>
    <w:rsid w:val="00AF51C8"/>
    <w:rsid w:val="00B0016E"/>
    <w:rsid w:val="00B003A5"/>
    <w:rsid w:val="00B051B6"/>
    <w:rsid w:val="00B13580"/>
    <w:rsid w:val="00B13E39"/>
    <w:rsid w:val="00B21029"/>
    <w:rsid w:val="00B21268"/>
    <w:rsid w:val="00B26E5D"/>
    <w:rsid w:val="00B376D9"/>
    <w:rsid w:val="00B72BD4"/>
    <w:rsid w:val="00B826FF"/>
    <w:rsid w:val="00B844AC"/>
    <w:rsid w:val="00B85DC7"/>
    <w:rsid w:val="00B900A2"/>
    <w:rsid w:val="00B91687"/>
    <w:rsid w:val="00BA6E96"/>
    <w:rsid w:val="00BA737E"/>
    <w:rsid w:val="00BC0114"/>
    <w:rsid w:val="00BC4BFC"/>
    <w:rsid w:val="00BC65D3"/>
    <w:rsid w:val="00BD1F57"/>
    <w:rsid w:val="00BD229D"/>
    <w:rsid w:val="00BD3D6E"/>
    <w:rsid w:val="00BD5297"/>
    <w:rsid w:val="00BE0F73"/>
    <w:rsid w:val="00BE704F"/>
    <w:rsid w:val="00BF44E5"/>
    <w:rsid w:val="00C07398"/>
    <w:rsid w:val="00C0767E"/>
    <w:rsid w:val="00C1172E"/>
    <w:rsid w:val="00C11951"/>
    <w:rsid w:val="00C17D8A"/>
    <w:rsid w:val="00C21E81"/>
    <w:rsid w:val="00C449F0"/>
    <w:rsid w:val="00C47C38"/>
    <w:rsid w:val="00C51929"/>
    <w:rsid w:val="00C54F30"/>
    <w:rsid w:val="00C71A10"/>
    <w:rsid w:val="00C748B0"/>
    <w:rsid w:val="00C82894"/>
    <w:rsid w:val="00C903B5"/>
    <w:rsid w:val="00CA09D4"/>
    <w:rsid w:val="00CB4936"/>
    <w:rsid w:val="00CC34A0"/>
    <w:rsid w:val="00CC637C"/>
    <w:rsid w:val="00CE0A2E"/>
    <w:rsid w:val="00CF0D84"/>
    <w:rsid w:val="00CF3FE2"/>
    <w:rsid w:val="00D05D95"/>
    <w:rsid w:val="00D15903"/>
    <w:rsid w:val="00D173B2"/>
    <w:rsid w:val="00D2213B"/>
    <w:rsid w:val="00D221DE"/>
    <w:rsid w:val="00D348A0"/>
    <w:rsid w:val="00D45CB2"/>
    <w:rsid w:val="00D54E3C"/>
    <w:rsid w:val="00D733E6"/>
    <w:rsid w:val="00D74AE9"/>
    <w:rsid w:val="00D76C1D"/>
    <w:rsid w:val="00D9390A"/>
    <w:rsid w:val="00DA51C2"/>
    <w:rsid w:val="00DB6DE3"/>
    <w:rsid w:val="00DC7DE8"/>
    <w:rsid w:val="00DD18EC"/>
    <w:rsid w:val="00DD2C3C"/>
    <w:rsid w:val="00DD396C"/>
    <w:rsid w:val="00DD5EF6"/>
    <w:rsid w:val="00DD69F4"/>
    <w:rsid w:val="00DD6EBE"/>
    <w:rsid w:val="00DE1CD7"/>
    <w:rsid w:val="00DF0D9D"/>
    <w:rsid w:val="00E13625"/>
    <w:rsid w:val="00E24412"/>
    <w:rsid w:val="00E251E3"/>
    <w:rsid w:val="00E43B5A"/>
    <w:rsid w:val="00E462E6"/>
    <w:rsid w:val="00E46F0D"/>
    <w:rsid w:val="00E543D5"/>
    <w:rsid w:val="00E55E73"/>
    <w:rsid w:val="00E60339"/>
    <w:rsid w:val="00E7248D"/>
    <w:rsid w:val="00E973C0"/>
    <w:rsid w:val="00EA1409"/>
    <w:rsid w:val="00EB2024"/>
    <w:rsid w:val="00EB582A"/>
    <w:rsid w:val="00EC5469"/>
    <w:rsid w:val="00ED04DC"/>
    <w:rsid w:val="00ED31EB"/>
    <w:rsid w:val="00ED5AAB"/>
    <w:rsid w:val="00ED6BF1"/>
    <w:rsid w:val="00EF067A"/>
    <w:rsid w:val="00EF7C07"/>
    <w:rsid w:val="00F044E2"/>
    <w:rsid w:val="00F056A6"/>
    <w:rsid w:val="00F14408"/>
    <w:rsid w:val="00F165BB"/>
    <w:rsid w:val="00F20C54"/>
    <w:rsid w:val="00F26ED2"/>
    <w:rsid w:val="00F34978"/>
    <w:rsid w:val="00F3511F"/>
    <w:rsid w:val="00F41CF4"/>
    <w:rsid w:val="00F4474C"/>
    <w:rsid w:val="00F5062C"/>
    <w:rsid w:val="00F52A9D"/>
    <w:rsid w:val="00F52D78"/>
    <w:rsid w:val="00F53802"/>
    <w:rsid w:val="00F5760C"/>
    <w:rsid w:val="00F62778"/>
    <w:rsid w:val="00F641AD"/>
    <w:rsid w:val="00F64699"/>
    <w:rsid w:val="00F76568"/>
    <w:rsid w:val="00F83B1A"/>
    <w:rsid w:val="00F97096"/>
    <w:rsid w:val="00FB735A"/>
    <w:rsid w:val="00FC323E"/>
    <w:rsid w:val="00FC4468"/>
    <w:rsid w:val="00FC7023"/>
    <w:rsid w:val="00FD37AD"/>
    <w:rsid w:val="00FE65A2"/>
    <w:rsid w:val="00FF3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iPriority="29" w:unhideWhenUsed="0" w:qFormat="1"/>
    <w:lsdException w:name="Default Paragraph Font" w:uiPriority="1"/>
    <w:lsdException w:name="Subtitle" w:semiHidden="0" w:uiPriority="29" w:unhideWhenUsed="0" w:qFormat="1"/>
    <w:lsdException w:name="Strong" w:semiHidden="0" w:uiPriority="28" w:unhideWhenUsed="0" w:qFormat="1"/>
    <w:lsdException w:name="Emphasis" w:semiHidden="0" w:uiPriority="26" w:unhideWhenUsed="0" w:qFormat="1"/>
    <w:lsdException w:name="Table Grid" w:semiHidden="0" w:uiPriority="59" w:unhideWhenUsed="0"/>
    <w:lsdException w:name="Placeholder Text" w:unhideWhenUsed="0"/>
    <w:lsdException w:name="No Spacing" w:semiHidden="0" w:uiPriority="2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5" w:unhideWhenUsed="0" w:qFormat="1"/>
    <w:lsdException w:name="Intense Emphasis" w:semiHidden="0" w:uiPriority="27"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qFormat="1"/>
  </w:latentStyles>
  <w:style w:type="paragraph" w:default="1" w:styleId="a">
    <w:name w:val="Normal"/>
    <w:uiPriority w:val="24"/>
    <w:qFormat/>
    <w:rsid w:val="00DB6DE3"/>
    <w:pPr>
      <w:widowControl w:val="0"/>
      <w:ind w:left="150" w:hangingChars="150" w:hanging="150"/>
    </w:pPr>
    <w:rPr>
      <w:kern w:val="2"/>
      <w:sz w:val="21"/>
      <w:szCs w:val="21"/>
    </w:rPr>
  </w:style>
  <w:style w:type="paragraph" w:styleId="1">
    <w:name w:val="heading 1"/>
    <w:basedOn w:val="a"/>
    <w:next w:val="a"/>
    <w:link w:val="10"/>
    <w:uiPriority w:val="9"/>
    <w:qFormat/>
    <w:rsid w:val="007F6885"/>
    <w:pPr>
      <w:keepNext/>
      <w:keepLines/>
      <w:widowControl/>
      <w:spacing w:before="480" w:line="276" w:lineRule="auto"/>
      <w:ind w:left="0" w:firstLineChars="0" w:firstLine="0"/>
      <w:outlineLvl w:val="0"/>
    </w:pPr>
    <w:rPr>
      <w:rFonts w:ascii="Arial" w:eastAsia="ＭＳ ゴシック" w:hAnsi="Arial"/>
      <w:b/>
      <w:bCs/>
      <w:color w:val="365F91"/>
      <w:kern w:val="0"/>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78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unhideWhenUsed/>
    <w:rsid w:val="0026497C"/>
    <w:pPr>
      <w:tabs>
        <w:tab w:val="center" w:pos="4252"/>
        <w:tab w:val="right" w:pos="8504"/>
      </w:tabs>
      <w:snapToGrid w:val="0"/>
    </w:pPr>
  </w:style>
  <w:style w:type="character" w:customStyle="1" w:styleId="a5">
    <w:name w:val="ヘッダー (文字)"/>
    <w:basedOn w:val="a0"/>
    <w:link w:val="a4"/>
    <w:uiPriority w:val="99"/>
    <w:rsid w:val="0026497C"/>
  </w:style>
  <w:style w:type="paragraph" w:styleId="a6">
    <w:name w:val="footer"/>
    <w:basedOn w:val="a"/>
    <w:link w:val="a7"/>
    <w:uiPriority w:val="99"/>
    <w:unhideWhenUsed/>
    <w:rsid w:val="00AE59BE"/>
    <w:pPr>
      <w:tabs>
        <w:tab w:val="center" w:pos="4252"/>
        <w:tab w:val="right" w:pos="8504"/>
      </w:tabs>
      <w:snapToGrid w:val="0"/>
    </w:pPr>
  </w:style>
  <w:style w:type="character" w:customStyle="1" w:styleId="a7">
    <w:name w:val="フッター (文字)"/>
    <w:basedOn w:val="a0"/>
    <w:link w:val="a6"/>
    <w:uiPriority w:val="99"/>
    <w:rsid w:val="00AE59BE"/>
  </w:style>
  <w:style w:type="paragraph" w:customStyle="1" w:styleId="a8">
    <w:name w:val="章タイトル"/>
    <w:basedOn w:val="a"/>
    <w:link w:val="a9"/>
    <w:uiPriority w:val="6"/>
    <w:qFormat/>
    <w:rsid w:val="00F34978"/>
    <w:pPr>
      <w:overflowPunct w:val="0"/>
      <w:spacing w:afterLines="100"/>
      <w:ind w:left="0" w:firstLineChars="0" w:firstLine="0"/>
      <w:textAlignment w:val="center"/>
    </w:pPr>
    <w:rPr>
      <w:rFonts w:ascii="ＭＳ 明朝" w:eastAsia="ＭＳ ゴシック" w:hAnsi="ＭＳ 明朝"/>
      <w:b/>
      <w:kern w:val="0"/>
      <w:sz w:val="24"/>
      <w:szCs w:val="24"/>
    </w:rPr>
  </w:style>
  <w:style w:type="character" w:customStyle="1" w:styleId="a9">
    <w:name w:val="章タイトル (文字)"/>
    <w:link w:val="a8"/>
    <w:uiPriority w:val="6"/>
    <w:rsid w:val="00F34978"/>
    <w:rPr>
      <w:rFonts w:ascii="ＭＳ 明朝" w:eastAsia="ＭＳ ゴシック" w:hAnsi="ＭＳ 明朝"/>
      <w:b/>
      <w:kern w:val="0"/>
      <w:sz w:val="24"/>
      <w:szCs w:val="24"/>
    </w:rPr>
  </w:style>
  <w:style w:type="paragraph" w:customStyle="1" w:styleId="2">
    <w:name w:val="タイトル（2行目以降）"/>
    <w:basedOn w:val="a"/>
    <w:uiPriority w:val="1"/>
    <w:qFormat/>
    <w:rsid w:val="00425492"/>
    <w:pPr>
      <w:adjustRightInd w:val="0"/>
      <w:spacing w:line="0" w:lineRule="atLeast"/>
      <w:ind w:left="363" w:firstLineChars="0" w:firstLine="0"/>
    </w:pPr>
    <w:rPr>
      <w:rFonts w:ascii="ＭＳ ゴシック" w:eastAsia="ＭＳ ゴシック" w:hAnsi="ＭＳ ゴシック"/>
      <w:b/>
      <w:snapToGrid w:val="0"/>
      <w:sz w:val="36"/>
      <w:szCs w:val="36"/>
    </w:rPr>
  </w:style>
  <w:style w:type="paragraph" w:customStyle="1" w:styleId="aa">
    <w:name w:val="タイトル"/>
    <w:basedOn w:val="a"/>
    <w:next w:val="2"/>
    <w:qFormat/>
    <w:rsid w:val="00832D87"/>
    <w:pPr>
      <w:adjustRightInd w:val="0"/>
      <w:spacing w:beforeLines="50" w:line="0" w:lineRule="atLeast"/>
      <w:ind w:left="100" w:hangingChars="100" w:hanging="100"/>
    </w:pPr>
    <w:rPr>
      <w:rFonts w:ascii="ＭＳ ゴシック" w:eastAsia="ＭＳ ゴシック" w:hAnsi="ＭＳ ゴシック"/>
      <w:b/>
      <w:snapToGrid w:val="0"/>
      <w:sz w:val="36"/>
      <w:szCs w:val="36"/>
    </w:rPr>
  </w:style>
  <w:style w:type="paragraph" w:customStyle="1" w:styleId="ab">
    <w:name w:val="著者名"/>
    <w:basedOn w:val="a"/>
    <w:uiPriority w:val="2"/>
    <w:qFormat/>
    <w:rsid w:val="001E712B"/>
    <w:pPr>
      <w:spacing w:line="0" w:lineRule="atLeast"/>
      <w:ind w:left="0" w:firstLineChars="0" w:firstLine="0"/>
    </w:pPr>
    <w:rPr>
      <w:rFonts w:ascii="ＭＳ ゴシック" w:eastAsia="ＭＳ ゴシック" w:hAnsi="ＭＳ ゴシック"/>
      <w:b/>
      <w:spacing w:val="140"/>
      <w:sz w:val="28"/>
      <w:szCs w:val="28"/>
    </w:rPr>
  </w:style>
  <w:style w:type="paragraph" w:customStyle="1" w:styleId="ac">
    <w:name w:val="要旨"/>
    <w:basedOn w:val="a"/>
    <w:uiPriority w:val="5"/>
    <w:qFormat/>
    <w:rsid w:val="006F0BE4"/>
    <w:pPr>
      <w:adjustRightInd w:val="0"/>
      <w:ind w:left="0" w:firstLineChars="100" w:firstLine="100"/>
      <w:jc w:val="both"/>
    </w:pPr>
    <w:rPr>
      <w:rFonts w:ascii="ＭＳ ゴシック" w:eastAsia="ＭＳ ゴシック" w:hAnsi="ＭＳ ゴシック"/>
      <w:kern w:val="0"/>
      <w:sz w:val="19"/>
    </w:rPr>
  </w:style>
  <w:style w:type="paragraph" w:customStyle="1" w:styleId="ad">
    <w:name w:val="キャプション"/>
    <w:basedOn w:val="a"/>
    <w:uiPriority w:val="9"/>
    <w:qFormat/>
    <w:rsid w:val="009A5DBF"/>
    <w:pPr>
      <w:overflowPunct w:val="0"/>
      <w:ind w:left="300" w:hangingChars="300" w:hanging="300"/>
      <w:textAlignment w:val="center"/>
    </w:pPr>
    <w:rPr>
      <w:rFonts w:ascii="ＭＳ 明朝" w:hAnsi="ＭＳ 明朝"/>
      <w:kern w:val="0"/>
      <w:sz w:val="16"/>
      <w:szCs w:val="20"/>
    </w:rPr>
  </w:style>
  <w:style w:type="paragraph" w:customStyle="1" w:styleId="11">
    <w:name w:val="表題1"/>
    <w:basedOn w:val="a"/>
    <w:uiPriority w:val="29"/>
    <w:qFormat/>
    <w:rsid w:val="004E2CE3"/>
    <w:pPr>
      <w:overflowPunct w:val="0"/>
      <w:ind w:left="0" w:firstLineChars="0" w:firstLine="0"/>
      <w:textAlignment w:val="center"/>
    </w:pPr>
    <w:rPr>
      <w:b/>
      <w:kern w:val="0"/>
    </w:rPr>
  </w:style>
  <w:style w:type="paragraph" w:customStyle="1" w:styleId="AuthorsName">
    <w:name w:val="Author's Name"/>
    <w:basedOn w:val="a"/>
    <w:uiPriority w:val="13"/>
    <w:qFormat/>
    <w:rsid w:val="004E2CE3"/>
    <w:pPr>
      <w:overflowPunct w:val="0"/>
      <w:ind w:left="0" w:firstLineChars="0" w:firstLine="0"/>
      <w:textAlignment w:val="center"/>
    </w:pPr>
    <w:rPr>
      <w:b/>
      <w:kern w:val="0"/>
      <w:sz w:val="18"/>
      <w:szCs w:val="18"/>
    </w:rPr>
  </w:style>
  <w:style w:type="paragraph" w:customStyle="1" w:styleId="Affiliation">
    <w:name w:val="Affiliation"/>
    <w:basedOn w:val="a"/>
    <w:uiPriority w:val="14"/>
    <w:qFormat/>
    <w:rsid w:val="00002D79"/>
    <w:pPr>
      <w:overflowPunct w:val="0"/>
      <w:ind w:left="0" w:firstLineChars="0" w:firstLine="0"/>
      <w:textAlignment w:val="center"/>
    </w:pPr>
    <w:rPr>
      <w:i/>
      <w:kern w:val="0"/>
      <w:sz w:val="18"/>
      <w:szCs w:val="18"/>
    </w:rPr>
  </w:style>
  <w:style w:type="paragraph" w:customStyle="1" w:styleId="Abstract">
    <w:name w:val="Abstract"/>
    <w:basedOn w:val="a"/>
    <w:uiPriority w:val="15"/>
    <w:qFormat/>
    <w:rsid w:val="00DD2C3C"/>
    <w:pPr>
      <w:overflowPunct w:val="0"/>
      <w:ind w:left="0" w:firstLineChars="0" w:firstLine="0"/>
      <w:jc w:val="both"/>
      <w:textAlignment w:val="center"/>
    </w:pPr>
    <w:rPr>
      <w:kern w:val="0"/>
      <w:sz w:val="18"/>
      <w:szCs w:val="18"/>
    </w:rPr>
  </w:style>
  <w:style w:type="paragraph" w:customStyle="1" w:styleId="ae">
    <w:name w:val="本文スタイル"/>
    <w:basedOn w:val="a"/>
    <w:uiPriority w:val="8"/>
    <w:qFormat/>
    <w:rsid w:val="00BC0114"/>
    <w:pPr>
      <w:overflowPunct w:val="0"/>
      <w:ind w:left="0" w:firstLineChars="100" w:firstLine="100"/>
      <w:jc w:val="both"/>
      <w:textAlignment w:val="center"/>
    </w:pPr>
    <w:rPr>
      <w:rFonts w:ascii="ＭＳ 明朝" w:hAnsi="ＭＳ 明朝"/>
      <w:kern w:val="0"/>
      <w:sz w:val="19"/>
    </w:rPr>
  </w:style>
  <w:style w:type="paragraph" w:customStyle="1" w:styleId="small">
    <w:name w:val="章タイトル（small）"/>
    <w:basedOn w:val="a"/>
    <w:next w:val="ae"/>
    <w:uiPriority w:val="7"/>
    <w:qFormat/>
    <w:rsid w:val="00380FC3"/>
    <w:pPr>
      <w:overflowPunct w:val="0"/>
      <w:ind w:left="0" w:firstLineChars="0" w:firstLine="0"/>
      <w:textAlignment w:val="center"/>
    </w:pPr>
    <w:rPr>
      <w:rFonts w:ascii="ＭＳ 明朝" w:eastAsia="ＭＳ ゴシック" w:hAnsi="ＭＳ 明朝"/>
      <w:b/>
      <w:kern w:val="0"/>
      <w:sz w:val="19"/>
    </w:rPr>
  </w:style>
  <w:style w:type="paragraph" w:customStyle="1" w:styleId="af">
    <w:name w:val="所属"/>
    <w:basedOn w:val="a"/>
    <w:uiPriority w:val="3"/>
    <w:qFormat/>
    <w:rsid w:val="00364092"/>
    <w:pPr>
      <w:ind w:left="0" w:firstLineChars="0" w:firstLine="0"/>
    </w:pPr>
    <w:rPr>
      <w:sz w:val="16"/>
    </w:rPr>
  </w:style>
  <w:style w:type="paragraph" w:customStyle="1" w:styleId="e-mail">
    <w:name w:val="e-mail"/>
    <w:basedOn w:val="a"/>
    <w:uiPriority w:val="4"/>
    <w:qFormat/>
    <w:rsid w:val="00364092"/>
    <w:pPr>
      <w:ind w:left="0" w:firstLineChars="0" w:firstLine="0"/>
    </w:pPr>
    <w:rPr>
      <w:sz w:val="16"/>
    </w:rPr>
  </w:style>
  <w:style w:type="paragraph" w:customStyle="1" w:styleId="af0">
    <w:name w:val="参考文献"/>
    <w:basedOn w:val="a"/>
    <w:uiPriority w:val="11"/>
    <w:qFormat/>
    <w:rsid w:val="006F6663"/>
    <w:pPr>
      <w:overflowPunct w:val="0"/>
      <w:ind w:left="269" w:hanging="269"/>
      <w:textAlignment w:val="center"/>
    </w:pPr>
    <w:rPr>
      <w:rFonts w:ascii="ＭＳ 明朝" w:hAnsi="ＭＳ 明朝"/>
      <w:color w:val="3366FF"/>
      <w:kern w:val="0"/>
      <w:sz w:val="18"/>
      <w:szCs w:val="18"/>
    </w:rPr>
  </w:style>
  <w:style w:type="paragraph" w:customStyle="1" w:styleId="af1">
    <w:name w:val="フッター（左）"/>
    <w:basedOn w:val="a6"/>
    <w:uiPriority w:val="18"/>
    <w:qFormat/>
    <w:rsid w:val="00BA6E96"/>
    <w:pPr>
      <w:tabs>
        <w:tab w:val="center" w:pos="8400"/>
      </w:tabs>
    </w:pPr>
    <w:rPr>
      <w:rFonts w:ascii="ＭＳ ゴシック" w:eastAsia="ＭＳ ゴシック" w:hAnsi="ＭＳ ゴシック"/>
      <w:sz w:val="18"/>
      <w:szCs w:val="18"/>
    </w:rPr>
  </w:style>
  <w:style w:type="paragraph" w:customStyle="1" w:styleId="af2">
    <w:name w:val="フッター（右）"/>
    <w:basedOn w:val="af1"/>
    <w:uiPriority w:val="19"/>
    <w:qFormat/>
    <w:rsid w:val="00AE59BE"/>
    <w:pPr>
      <w:jc w:val="right"/>
    </w:pPr>
  </w:style>
  <w:style w:type="paragraph" w:customStyle="1" w:styleId="TITLE">
    <w:name w:val="TITLE"/>
    <w:basedOn w:val="11"/>
    <w:uiPriority w:val="12"/>
    <w:qFormat/>
    <w:rsid w:val="00EB582A"/>
    <w:rPr>
      <w:sz w:val="20"/>
    </w:rPr>
  </w:style>
  <w:style w:type="paragraph" w:customStyle="1" w:styleId="af3">
    <w:name w:val="ヘッダー（左）"/>
    <w:basedOn w:val="af1"/>
    <w:uiPriority w:val="16"/>
    <w:qFormat/>
    <w:rsid w:val="00A10EE4"/>
    <w:pPr>
      <w:ind w:left="270" w:hanging="270"/>
    </w:pPr>
  </w:style>
  <w:style w:type="paragraph" w:customStyle="1" w:styleId="af4">
    <w:name w:val="ヘッダー（右）"/>
    <w:basedOn w:val="af3"/>
    <w:uiPriority w:val="17"/>
    <w:qFormat/>
    <w:rsid w:val="00A10EE4"/>
    <w:pPr>
      <w:ind w:left="150" w:hanging="150"/>
      <w:jc w:val="right"/>
    </w:pPr>
  </w:style>
  <w:style w:type="paragraph" w:customStyle="1" w:styleId="af5">
    <w:name w:val="参考文献（タイトル）"/>
    <w:basedOn w:val="af0"/>
    <w:next w:val="af0"/>
    <w:uiPriority w:val="10"/>
    <w:qFormat/>
    <w:rsid w:val="00C1172E"/>
    <w:pPr>
      <w:spacing w:afterLines="100"/>
      <w:jc w:val="center"/>
    </w:pPr>
    <w:rPr>
      <w:b/>
      <w:sz w:val="21"/>
    </w:rPr>
  </w:style>
  <w:style w:type="paragraph" w:styleId="af6">
    <w:name w:val="Balloon Text"/>
    <w:basedOn w:val="a"/>
    <w:link w:val="af7"/>
    <w:uiPriority w:val="99"/>
    <w:semiHidden/>
    <w:unhideWhenUsed/>
    <w:rsid w:val="0028260B"/>
    <w:rPr>
      <w:rFonts w:ascii="Arial" w:eastAsia="ＭＳ ゴシック" w:hAnsi="Arial"/>
      <w:sz w:val="18"/>
      <w:szCs w:val="18"/>
    </w:rPr>
  </w:style>
  <w:style w:type="character" w:customStyle="1" w:styleId="af7">
    <w:name w:val="吹き出し (文字)"/>
    <w:link w:val="af6"/>
    <w:uiPriority w:val="99"/>
    <w:semiHidden/>
    <w:rsid w:val="0028260B"/>
    <w:rPr>
      <w:rFonts w:ascii="Arial" w:eastAsia="ＭＳ ゴシック" w:hAnsi="Arial" w:cs="Times New Roman"/>
      <w:sz w:val="18"/>
      <w:szCs w:val="18"/>
    </w:rPr>
  </w:style>
  <w:style w:type="paragraph" w:styleId="af8">
    <w:name w:val="endnote text"/>
    <w:basedOn w:val="a"/>
    <w:link w:val="af9"/>
    <w:uiPriority w:val="99"/>
    <w:unhideWhenUsed/>
    <w:rsid w:val="000405F4"/>
    <w:pPr>
      <w:snapToGrid w:val="0"/>
    </w:pPr>
  </w:style>
  <w:style w:type="character" w:customStyle="1" w:styleId="af9">
    <w:name w:val="文末脚注文字列 (文字)"/>
    <w:basedOn w:val="a0"/>
    <w:link w:val="af8"/>
    <w:uiPriority w:val="99"/>
    <w:rsid w:val="000405F4"/>
  </w:style>
  <w:style w:type="character" w:styleId="afa">
    <w:name w:val="endnote reference"/>
    <w:uiPriority w:val="99"/>
    <w:unhideWhenUsed/>
    <w:rsid w:val="000405F4"/>
    <w:rPr>
      <w:vertAlign w:val="superscript"/>
    </w:rPr>
  </w:style>
  <w:style w:type="character" w:customStyle="1" w:styleId="10">
    <w:name w:val="見出し 1 (文字)"/>
    <w:link w:val="1"/>
    <w:uiPriority w:val="9"/>
    <w:rsid w:val="007F6885"/>
    <w:rPr>
      <w:rFonts w:ascii="Arial" w:eastAsia="ＭＳ ゴシック" w:hAnsi="Arial" w:cs="Times New Roman"/>
      <w:b/>
      <w:bCs/>
      <w:color w:val="365F91"/>
      <w:kern w:val="0"/>
      <w:sz w:val="28"/>
      <w:szCs w:val="28"/>
    </w:rPr>
  </w:style>
  <w:style w:type="character" w:styleId="afb">
    <w:name w:val="Hyperlink"/>
    <w:uiPriority w:val="99"/>
    <w:unhideWhenUsed/>
    <w:rsid w:val="00B26E5D"/>
    <w:rPr>
      <w:color w:val="0000FF"/>
      <w:u w:val="single"/>
    </w:rPr>
  </w:style>
  <w:style w:type="character" w:styleId="afc">
    <w:name w:val="FollowedHyperlink"/>
    <w:uiPriority w:val="99"/>
    <w:semiHidden/>
    <w:unhideWhenUsed/>
    <w:rsid w:val="00B26E5D"/>
    <w:rPr>
      <w:color w:val="800080"/>
      <w:u w:val="single"/>
    </w:rPr>
  </w:style>
  <w:style w:type="paragraph" w:styleId="afd">
    <w:name w:val="Bibliography"/>
    <w:basedOn w:val="a"/>
    <w:next w:val="a"/>
    <w:uiPriority w:val="99"/>
    <w:unhideWhenUsed/>
    <w:rsid w:val="00A8559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iPriority="29" w:unhideWhenUsed="0" w:qFormat="1"/>
    <w:lsdException w:name="Default Paragraph Font" w:uiPriority="1"/>
    <w:lsdException w:name="Subtitle" w:semiHidden="0" w:uiPriority="29" w:unhideWhenUsed="0" w:qFormat="1"/>
    <w:lsdException w:name="Strong" w:semiHidden="0" w:uiPriority="28" w:unhideWhenUsed="0" w:qFormat="1"/>
    <w:lsdException w:name="Emphasis" w:semiHidden="0" w:uiPriority="26" w:unhideWhenUsed="0" w:qFormat="1"/>
    <w:lsdException w:name="Table Grid" w:semiHidden="0" w:uiPriority="59" w:unhideWhenUsed="0"/>
    <w:lsdException w:name="Placeholder Text" w:unhideWhenUsed="0"/>
    <w:lsdException w:name="No Spacing" w:semiHidden="0" w:uiPriority="2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5" w:unhideWhenUsed="0" w:qFormat="1"/>
    <w:lsdException w:name="Intense Emphasis" w:semiHidden="0" w:uiPriority="27"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qFormat="1"/>
  </w:latentStyles>
  <w:style w:type="paragraph" w:default="1" w:styleId="a">
    <w:name w:val="Normal"/>
    <w:uiPriority w:val="24"/>
    <w:qFormat/>
    <w:rsid w:val="00DB6DE3"/>
    <w:pPr>
      <w:widowControl w:val="0"/>
      <w:ind w:left="150" w:hangingChars="150" w:hanging="150"/>
    </w:pPr>
    <w:rPr>
      <w:kern w:val="2"/>
      <w:sz w:val="21"/>
      <w:szCs w:val="21"/>
    </w:rPr>
  </w:style>
  <w:style w:type="paragraph" w:styleId="1">
    <w:name w:val="heading 1"/>
    <w:basedOn w:val="a"/>
    <w:next w:val="a"/>
    <w:link w:val="10"/>
    <w:uiPriority w:val="9"/>
    <w:qFormat/>
    <w:rsid w:val="007F6885"/>
    <w:pPr>
      <w:keepNext/>
      <w:keepLines/>
      <w:widowControl/>
      <w:spacing w:before="480" w:line="276" w:lineRule="auto"/>
      <w:ind w:left="0" w:firstLineChars="0" w:firstLine="0"/>
      <w:outlineLvl w:val="0"/>
    </w:pPr>
    <w:rPr>
      <w:rFonts w:ascii="Arial" w:eastAsia="ＭＳ ゴシック" w:hAnsi="Arial"/>
      <w:b/>
      <w:bCs/>
      <w:color w:val="365F91"/>
      <w:kern w:val="0"/>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78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unhideWhenUsed/>
    <w:rsid w:val="0026497C"/>
    <w:pPr>
      <w:tabs>
        <w:tab w:val="center" w:pos="4252"/>
        <w:tab w:val="right" w:pos="8504"/>
      </w:tabs>
      <w:snapToGrid w:val="0"/>
    </w:pPr>
  </w:style>
  <w:style w:type="character" w:customStyle="1" w:styleId="a5">
    <w:name w:val="ヘッダー (文字)"/>
    <w:basedOn w:val="a0"/>
    <w:link w:val="a4"/>
    <w:uiPriority w:val="99"/>
    <w:rsid w:val="0026497C"/>
  </w:style>
  <w:style w:type="paragraph" w:styleId="a6">
    <w:name w:val="footer"/>
    <w:basedOn w:val="a"/>
    <w:link w:val="a7"/>
    <w:uiPriority w:val="99"/>
    <w:unhideWhenUsed/>
    <w:rsid w:val="00AE59BE"/>
    <w:pPr>
      <w:tabs>
        <w:tab w:val="center" w:pos="4252"/>
        <w:tab w:val="right" w:pos="8504"/>
      </w:tabs>
      <w:snapToGrid w:val="0"/>
    </w:pPr>
  </w:style>
  <w:style w:type="character" w:customStyle="1" w:styleId="a7">
    <w:name w:val="フッター (文字)"/>
    <w:basedOn w:val="a0"/>
    <w:link w:val="a6"/>
    <w:uiPriority w:val="99"/>
    <w:rsid w:val="00AE59BE"/>
  </w:style>
  <w:style w:type="paragraph" w:customStyle="1" w:styleId="a8">
    <w:name w:val="章タイトル"/>
    <w:basedOn w:val="a"/>
    <w:link w:val="a9"/>
    <w:uiPriority w:val="6"/>
    <w:qFormat/>
    <w:rsid w:val="00F34978"/>
    <w:pPr>
      <w:overflowPunct w:val="0"/>
      <w:spacing w:afterLines="100"/>
      <w:ind w:left="0" w:firstLineChars="0" w:firstLine="0"/>
      <w:textAlignment w:val="center"/>
    </w:pPr>
    <w:rPr>
      <w:rFonts w:ascii="ＭＳ 明朝" w:eastAsia="ＭＳ ゴシック" w:hAnsi="ＭＳ 明朝"/>
      <w:b/>
      <w:kern w:val="0"/>
      <w:sz w:val="24"/>
      <w:szCs w:val="24"/>
    </w:rPr>
  </w:style>
  <w:style w:type="character" w:customStyle="1" w:styleId="a9">
    <w:name w:val="章タイトル (文字)"/>
    <w:link w:val="a8"/>
    <w:uiPriority w:val="6"/>
    <w:rsid w:val="00F34978"/>
    <w:rPr>
      <w:rFonts w:ascii="ＭＳ 明朝" w:eastAsia="ＭＳ ゴシック" w:hAnsi="ＭＳ 明朝"/>
      <w:b/>
      <w:kern w:val="0"/>
      <w:sz w:val="24"/>
      <w:szCs w:val="24"/>
    </w:rPr>
  </w:style>
  <w:style w:type="paragraph" w:customStyle="1" w:styleId="2">
    <w:name w:val="タイトル（2行目以降）"/>
    <w:basedOn w:val="a"/>
    <w:uiPriority w:val="1"/>
    <w:qFormat/>
    <w:rsid w:val="00425492"/>
    <w:pPr>
      <w:adjustRightInd w:val="0"/>
      <w:spacing w:line="0" w:lineRule="atLeast"/>
      <w:ind w:left="363" w:firstLineChars="0" w:firstLine="0"/>
    </w:pPr>
    <w:rPr>
      <w:rFonts w:ascii="ＭＳ ゴシック" w:eastAsia="ＭＳ ゴシック" w:hAnsi="ＭＳ ゴシック"/>
      <w:b/>
      <w:snapToGrid w:val="0"/>
      <w:sz w:val="36"/>
      <w:szCs w:val="36"/>
    </w:rPr>
  </w:style>
  <w:style w:type="paragraph" w:customStyle="1" w:styleId="aa">
    <w:name w:val="タイトル"/>
    <w:basedOn w:val="a"/>
    <w:next w:val="2"/>
    <w:qFormat/>
    <w:rsid w:val="00832D87"/>
    <w:pPr>
      <w:adjustRightInd w:val="0"/>
      <w:spacing w:beforeLines="50" w:line="0" w:lineRule="atLeast"/>
      <w:ind w:left="100" w:hangingChars="100" w:hanging="100"/>
    </w:pPr>
    <w:rPr>
      <w:rFonts w:ascii="ＭＳ ゴシック" w:eastAsia="ＭＳ ゴシック" w:hAnsi="ＭＳ ゴシック"/>
      <w:b/>
      <w:snapToGrid w:val="0"/>
      <w:sz w:val="36"/>
      <w:szCs w:val="36"/>
    </w:rPr>
  </w:style>
  <w:style w:type="paragraph" w:customStyle="1" w:styleId="ab">
    <w:name w:val="著者名"/>
    <w:basedOn w:val="a"/>
    <w:uiPriority w:val="2"/>
    <w:qFormat/>
    <w:rsid w:val="001E712B"/>
    <w:pPr>
      <w:spacing w:line="0" w:lineRule="atLeast"/>
      <w:ind w:left="0" w:firstLineChars="0" w:firstLine="0"/>
    </w:pPr>
    <w:rPr>
      <w:rFonts w:ascii="ＭＳ ゴシック" w:eastAsia="ＭＳ ゴシック" w:hAnsi="ＭＳ ゴシック"/>
      <w:b/>
      <w:spacing w:val="140"/>
      <w:sz w:val="28"/>
      <w:szCs w:val="28"/>
    </w:rPr>
  </w:style>
  <w:style w:type="paragraph" w:customStyle="1" w:styleId="ac">
    <w:name w:val="要旨"/>
    <w:basedOn w:val="a"/>
    <w:uiPriority w:val="5"/>
    <w:qFormat/>
    <w:rsid w:val="006F0BE4"/>
    <w:pPr>
      <w:adjustRightInd w:val="0"/>
      <w:ind w:left="0" w:firstLineChars="100" w:firstLine="100"/>
      <w:jc w:val="both"/>
    </w:pPr>
    <w:rPr>
      <w:rFonts w:ascii="ＭＳ ゴシック" w:eastAsia="ＭＳ ゴシック" w:hAnsi="ＭＳ ゴシック"/>
      <w:kern w:val="0"/>
      <w:sz w:val="19"/>
    </w:rPr>
  </w:style>
  <w:style w:type="paragraph" w:customStyle="1" w:styleId="ad">
    <w:name w:val="キャプション"/>
    <w:basedOn w:val="a"/>
    <w:uiPriority w:val="9"/>
    <w:qFormat/>
    <w:rsid w:val="009A5DBF"/>
    <w:pPr>
      <w:overflowPunct w:val="0"/>
      <w:ind w:left="300" w:hangingChars="300" w:hanging="300"/>
      <w:textAlignment w:val="center"/>
    </w:pPr>
    <w:rPr>
      <w:rFonts w:ascii="ＭＳ 明朝" w:hAnsi="ＭＳ 明朝"/>
      <w:kern w:val="0"/>
      <w:sz w:val="16"/>
      <w:szCs w:val="20"/>
    </w:rPr>
  </w:style>
  <w:style w:type="paragraph" w:customStyle="1" w:styleId="11">
    <w:name w:val="表題1"/>
    <w:basedOn w:val="a"/>
    <w:uiPriority w:val="29"/>
    <w:qFormat/>
    <w:rsid w:val="004E2CE3"/>
    <w:pPr>
      <w:overflowPunct w:val="0"/>
      <w:ind w:left="0" w:firstLineChars="0" w:firstLine="0"/>
      <w:textAlignment w:val="center"/>
    </w:pPr>
    <w:rPr>
      <w:b/>
      <w:kern w:val="0"/>
    </w:rPr>
  </w:style>
  <w:style w:type="paragraph" w:customStyle="1" w:styleId="AuthorsName">
    <w:name w:val="Author's Name"/>
    <w:basedOn w:val="a"/>
    <w:uiPriority w:val="13"/>
    <w:qFormat/>
    <w:rsid w:val="004E2CE3"/>
    <w:pPr>
      <w:overflowPunct w:val="0"/>
      <w:ind w:left="0" w:firstLineChars="0" w:firstLine="0"/>
      <w:textAlignment w:val="center"/>
    </w:pPr>
    <w:rPr>
      <w:b/>
      <w:kern w:val="0"/>
      <w:sz w:val="18"/>
      <w:szCs w:val="18"/>
    </w:rPr>
  </w:style>
  <w:style w:type="paragraph" w:customStyle="1" w:styleId="Affiliation">
    <w:name w:val="Affiliation"/>
    <w:basedOn w:val="a"/>
    <w:uiPriority w:val="14"/>
    <w:qFormat/>
    <w:rsid w:val="00002D79"/>
    <w:pPr>
      <w:overflowPunct w:val="0"/>
      <w:ind w:left="0" w:firstLineChars="0" w:firstLine="0"/>
      <w:textAlignment w:val="center"/>
    </w:pPr>
    <w:rPr>
      <w:i/>
      <w:kern w:val="0"/>
      <w:sz w:val="18"/>
      <w:szCs w:val="18"/>
    </w:rPr>
  </w:style>
  <w:style w:type="paragraph" w:customStyle="1" w:styleId="Abstract">
    <w:name w:val="Abstract"/>
    <w:basedOn w:val="a"/>
    <w:uiPriority w:val="15"/>
    <w:qFormat/>
    <w:rsid w:val="00DD2C3C"/>
    <w:pPr>
      <w:overflowPunct w:val="0"/>
      <w:ind w:left="0" w:firstLineChars="0" w:firstLine="0"/>
      <w:jc w:val="both"/>
      <w:textAlignment w:val="center"/>
    </w:pPr>
    <w:rPr>
      <w:kern w:val="0"/>
      <w:sz w:val="18"/>
      <w:szCs w:val="18"/>
    </w:rPr>
  </w:style>
  <w:style w:type="paragraph" w:customStyle="1" w:styleId="ae">
    <w:name w:val="本文スタイル"/>
    <w:basedOn w:val="a"/>
    <w:uiPriority w:val="8"/>
    <w:qFormat/>
    <w:rsid w:val="00BC0114"/>
    <w:pPr>
      <w:overflowPunct w:val="0"/>
      <w:ind w:left="0" w:firstLineChars="100" w:firstLine="100"/>
      <w:jc w:val="both"/>
      <w:textAlignment w:val="center"/>
    </w:pPr>
    <w:rPr>
      <w:rFonts w:ascii="ＭＳ 明朝" w:hAnsi="ＭＳ 明朝"/>
      <w:kern w:val="0"/>
      <w:sz w:val="19"/>
    </w:rPr>
  </w:style>
  <w:style w:type="paragraph" w:customStyle="1" w:styleId="small">
    <w:name w:val="章タイトル（small）"/>
    <w:basedOn w:val="a"/>
    <w:next w:val="ae"/>
    <w:uiPriority w:val="7"/>
    <w:qFormat/>
    <w:rsid w:val="00380FC3"/>
    <w:pPr>
      <w:overflowPunct w:val="0"/>
      <w:ind w:left="0" w:firstLineChars="0" w:firstLine="0"/>
      <w:textAlignment w:val="center"/>
    </w:pPr>
    <w:rPr>
      <w:rFonts w:ascii="ＭＳ 明朝" w:eastAsia="ＭＳ ゴシック" w:hAnsi="ＭＳ 明朝"/>
      <w:b/>
      <w:kern w:val="0"/>
      <w:sz w:val="19"/>
    </w:rPr>
  </w:style>
  <w:style w:type="paragraph" w:customStyle="1" w:styleId="af">
    <w:name w:val="所属"/>
    <w:basedOn w:val="a"/>
    <w:uiPriority w:val="3"/>
    <w:qFormat/>
    <w:rsid w:val="00364092"/>
    <w:pPr>
      <w:ind w:left="0" w:firstLineChars="0" w:firstLine="0"/>
    </w:pPr>
    <w:rPr>
      <w:sz w:val="16"/>
    </w:rPr>
  </w:style>
  <w:style w:type="paragraph" w:customStyle="1" w:styleId="e-mail">
    <w:name w:val="e-mail"/>
    <w:basedOn w:val="a"/>
    <w:uiPriority w:val="4"/>
    <w:qFormat/>
    <w:rsid w:val="00364092"/>
    <w:pPr>
      <w:ind w:left="0" w:firstLineChars="0" w:firstLine="0"/>
    </w:pPr>
    <w:rPr>
      <w:sz w:val="16"/>
    </w:rPr>
  </w:style>
  <w:style w:type="paragraph" w:customStyle="1" w:styleId="af0">
    <w:name w:val="参考文献"/>
    <w:basedOn w:val="a"/>
    <w:uiPriority w:val="11"/>
    <w:qFormat/>
    <w:rsid w:val="006F6663"/>
    <w:pPr>
      <w:overflowPunct w:val="0"/>
      <w:ind w:left="269" w:hanging="269"/>
      <w:textAlignment w:val="center"/>
    </w:pPr>
    <w:rPr>
      <w:rFonts w:ascii="ＭＳ 明朝" w:hAnsi="ＭＳ 明朝"/>
      <w:color w:val="3366FF"/>
      <w:kern w:val="0"/>
      <w:sz w:val="18"/>
      <w:szCs w:val="18"/>
    </w:rPr>
  </w:style>
  <w:style w:type="paragraph" w:customStyle="1" w:styleId="af1">
    <w:name w:val="フッター（左）"/>
    <w:basedOn w:val="a6"/>
    <w:uiPriority w:val="18"/>
    <w:qFormat/>
    <w:rsid w:val="00BA6E96"/>
    <w:pPr>
      <w:tabs>
        <w:tab w:val="center" w:pos="8400"/>
      </w:tabs>
    </w:pPr>
    <w:rPr>
      <w:rFonts w:ascii="ＭＳ ゴシック" w:eastAsia="ＭＳ ゴシック" w:hAnsi="ＭＳ ゴシック"/>
      <w:sz w:val="18"/>
      <w:szCs w:val="18"/>
    </w:rPr>
  </w:style>
  <w:style w:type="paragraph" w:customStyle="1" w:styleId="af2">
    <w:name w:val="フッター（右）"/>
    <w:basedOn w:val="af1"/>
    <w:uiPriority w:val="19"/>
    <w:qFormat/>
    <w:rsid w:val="00AE59BE"/>
    <w:pPr>
      <w:jc w:val="right"/>
    </w:pPr>
  </w:style>
  <w:style w:type="paragraph" w:customStyle="1" w:styleId="TITLE">
    <w:name w:val="TITLE"/>
    <w:basedOn w:val="11"/>
    <w:uiPriority w:val="12"/>
    <w:qFormat/>
    <w:rsid w:val="00EB582A"/>
    <w:rPr>
      <w:sz w:val="20"/>
    </w:rPr>
  </w:style>
  <w:style w:type="paragraph" w:customStyle="1" w:styleId="af3">
    <w:name w:val="ヘッダー（左）"/>
    <w:basedOn w:val="af1"/>
    <w:uiPriority w:val="16"/>
    <w:qFormat/>
    <w:rsid w:val="00A10EE4"/>
    <w:pPr>
      <w:ind w:left="270" w:hanging="270"/>
    </w:pPr>
  </w:style>
  <w:style w:type="paragraph" w:customStyle="1" w:styleId="af4">
    <w:name w:val="ヘッダー（右）"/>
    <w:basedOn w:val="af3"/>
    <w:uiPriority w:val="17"/>
    <w:qFormat/>
    <w:rsid w:val="00A10EE4"/>
    <w:pPr>
      <w:ind w:left="150" w:hanging="150"/>
      <w:jc w:val="right"/>
    </w:pPr>
  </w:style>
  <w:style w:type="paragraph" w:customStyle="1" w:styleId="af5">
    <w:name w:val="参考文献（タイトル）"/>
    <w:basedOn w:val="af0"/>
    <w:next w:val="af0"/>
    <w:uiPriority w:val="10"/>
    <w:qFormat/>
    <w:rsid w:val="00C1172E"/>
    <w:pPr>
      <w:spacing w:afterLines="100"/>
      <w:jc w:val="center"/>
    </w:pPr>
    <w:rPr>
      <w:b/>
      <w:sz w:val="21"/>
    </w:rPr>
  </w:style>
  <w:style w:type="paragraph" w:styleId="af6">
    <w:name w:val="Balloon Text"/>
    <w:basedOn w:val="a"/>
    <w:link w:val="af7"/>
    <w:uiPriority w:val="99"/>
    <w:semiHidden/>
    <w:unhideWhenUsed/>
    <w:rsid w:val="0028260B"/>
    <w:rPr>
      <w:rFonts w:ascii="Arial" w:eastAsia="ＭＳ ゴシック" w:hAnsi="Arial"/>
      <w:sz w:val="18"/>
      <w:szCs w:val="18"/>
    </w:rPr>
  </w:style>
  <w:style w:type="character" w:customStyle="1" w:styleId="af7">
    <w:name w:val="吹き出し (文字)"/>
    <w:link w:val="af6"/>
    <w:uiPriority w:val="99"/>
    <w:semiHidden/>
    <w:rsid w:val="0028260B"/>
    <w:rPr>
      <w:rFonts w:ascii="Arial" w:eastAsia="ＭＳ ゴシック" w:hAnsi="Arial" w:cs="Times New Roman"/>
      <w:sz w:val="18"/>
      <w:szCs w:val="18"/>
    </w:rPr>
  </w:style>
  <w:style w:type="paragraph" w:styleId="af8">
    <w:name w:val="endnote text"/>
    <w:basedOn w:val="a"/>
    <w:link w:val="af9"/>
    <w:uiPriority w:val="99"/>
    <w:unhideWhenUsed/>
    <w:rsid w:val="000405F4"/>
    <w:pPr>
      <w:snapToGrid w:val="0"/>
    </w:pPr>
  </w:style>
  <w:style w:type="character" w:customStyle="1" w:styleId="af9">
    <w:name w:val="文末脚注文字列 (文字)"/>
    <w:basedOn w:val="a0"/>
    <w:link w:val="af8"/>
    <w:uiPriority w:val="99"/>
    <w:rsid w:val="000405F4"/>
  </w:style>
  <w:style w:type="character" w:styleId="afa">
    <w:name w:val="endnote reference"/>
    <w:uiPriority w:val="99"/>
    <w:unhideWhenUsed/>
    <w:rsid w:val="000405F4"/>
    <w:rPr>
      <w:vertAlign w:val="superscript"/>
    </w:rPr>
  </w:style>
  <w:style w:type="character" w:customStyle="1" w:styleId="10">
    <w:name w:val="見出し 1 (文字)"/>
    <w:link w:val="1"/>
    <w:uiPriority w:val="9"/>
    <w:rsid w:val="007F6885"/>
    <w:rPr>
      <w:rFonts w:ascii="Arial" w:eastAsia="ＭＳ ゴシック" w:hAnsi="Arial" w:cs="Times New Roman"/>
      <w:b/>
      <w:bCs/>
      <w:color w:val="365F91"/>
      <w:kern w:val="0"/>
      <w:sz w:val="28"/>
      <w:szCs w:val="28"/>
    </w:rPr>
  </w:style>
  <w:style w:type="character" w:styleId="afb">
    <w:name w:val="Hyperlink"/>
    <w:uiPriority w:val="99"/>
    <w:unhideWhenUsed/>
    <w:rsid w:val="00B26E5D"/>
    <w:rPr>
      <w:color w:val="0000FF"/>
      <w:u w:val="single"/>
    </w:rPr>
  </w:style>
  <w:style w:type="character" w:styleId="afc">
    <w:name w:val="FollowedHyperlink"/>
    <w:uiPriority w:val="99"/>
    <w:semiHidden/>
    <w:unhideWhenUsed/>
    <w:rsid w:val="00B26E5D"/>
    <w:rPr>
      <w:color w:val="800080"/>
      <w:u w:val="single"/>
    </w:rPr>
  </w:style>
  <w:style w:type="paragraph" w:styleId="afd">
    <w:name w:val="Bibliography"/>
    <w:basedOn w:val="a"/>
    <w:next w:val="a"/>
    <w:uiPriority w:val="99"/>
    <w:unhideWhenUsed/>
    <w:rsid w:val="00A85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yperlink" Target="http://www.asj.or.jp/geppou/yoko/geppou_manual_1.pdf"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sj.or.jp/geppou/archive_open/2016_109_09/109_9_642.pdf" TargetMode="External"/><Relationship Id="rId10" Type="http://schemas.openxmlformats.org/officeDocument/2006/relationships/hyperlink" Target="http://www.asj.or.jp/geppou/archive_open/2017_110_02/110_131.pdf"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Ada</b:Tag>
    <b:SourceType>Report</b:SourceType>
    <b:Guid>{02C08C20-C369-C44E-A572-6F9938464819}</b:Guid>
    <b:Author>
      <b:Author>
        <b:NameList>
          <b:Person>
            <b:Last>Adams</b:Last>
            <b:First>Fred</b:First>
            <b:Middle>C.</b:Middle>
          </b:Person>
          <b:Person>
            <b:Last>Lada</b:Last>
            <b:First>Charles</b:First>
            <b:Middle>J.</b:Middle>
          </b:Person>
          <b:Person>
            <b:Last>Shu</b:Last>
            <b:First>Frank</b:First>
            <b:Middle>H</b:Middle>
          </b:Person>
        </b:NameList>
      </b:Author>
    </b:Author>
    <b:Title>The Astrophysical Journal</b:Title>
    <b:Volume>312</b:Volume>
    <b:Pages>312, 788</b:Pages>
    <b:Year>1987</b:Year>
    <b:Comments>ApJ</b:Comments>
    <b:RefOrder>2</b:RefOrder>
  </b:Source>
  <b:Source>
    <b:Tag>aki11</b:Tag>
    <b:SourceType>Report</b:SourceType>
    <b:Guid>{AA00A85B-6338-3A4D-A227-2896E0B6E3E4}</b:Guid>
    <b:Title>The Astrophysical Journal</b:Title>
    <b:Year>2011</b:Year>
    <b:Pages>743, 30</b:Pages>
    <b:ShortTitle>ApJ</b:ShortTitle>
    <b:Author>
      <b:Author>
        <b:NameList>
          <b:Person>
            <b:Last>Takiwaki</b:Last>
            <b:First>T.,</b:First>
            <b:Middle>&amp; Kotake, K.,</b:Middle>
          </b:Person>
        </b:NameList>
      </b:Author>
    </b:Author>
    <b:RefOrder>3</b:RefOrder>
  </b:Source>
  <b:Source>
    <b:Tag>Pre92</b:Tag>
    <b:SourceType>Report</b:SourceType>
    <b:Guid>{08BBB494-C096-3E45-B24C-D8716D908D19}</b:Guid>
    <b:Author>
      <b:Author>
        <b:NameList>
          <b:Person>
            <b:Last>Press</b:Last>
            <b:First>W.</b:First>
            <b:Middle>H., et al.</b:Middle>
          </b:Person>
        </b:NameList>
      </b:Author>
    </b:Author>
    <b:Year>1992,</b:Year>
    <b:Title>umerical recipes in C. The art of scientific computing, 2nd ed.</b:Title>
    <b:Publisher>Cambridge University Press, </b:Publisher>
    <b:City>Cambridg</b:City>
    <b:Pages>46</b:Pages>
    <b:RefOrder>1</b:RefOrder>
  </b:Source>
</b:Sources>
</file>

<file path=customXml/itemProps1.xml><?xml version="1.0" encoding="utf-8"?>
<ds:datastoreItem xmlns:ds="http://schemas.openxmlformats.org/officeDocument/2006/customXml" ds:itemID="{9819F518-7BF8-094C-934F-DC89CA8E1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0</Words>
  <Characters>2622</Characters>
  <Application>Microsoft Macintosh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国際文献印刷社</Company>
  <LinksUpToDate>false</LinksUpToDate>
  <CharactersWithSpaces>3076</CharactersWithSpaces>
  <SharedDoc>false</SharedDoc>
  <HLinks>
    <vt:vector size="18" baseType="variant">
      <vt:variant>
        <vt:i4>4063344</vt:i4>
      </vt:variant>
      <vt:variant>
        <vt:i4>9</vt:i4>
      </vt:variant>
      <vt:variant>
        <vt:i4>0</vt:i4>
      </vt:variant>
      <vt:variant>
        <vt:i4>5</vt:i4>
      </vt:variant>
      <vt:variant>
        <vt:lpwstr>http://www.asj.or.jp/geppou/yoko/geppou_manual_1.pdf</vt:lpwstr>
      </vt:variant>
      <vt:variant>
        <vt:lpwstr/>
      </vt:variant>
      <vt:variant>
        <vt:i4>8126591</vt:i4>
      </vt:variant>
      <vt:variant>
        <vt:i4>6</vt:i4>
      </vt:variant>
      <vt:variant>
        <vt:i4>0</vt:i4>
      </vt:variant>
      <vt:variant>
        <vt:i4>5</vt:i4>
      </vt:variant>
      <vt:variant>
        <vt:lpwstr>http://www.asj.or.jp/geppou/archive_open/2017_110_02/110_131.pdf</vt:lpwstr>
      </vt:variant>
      <vt:variant>
        <vt:lpwstr/>
      </vt:variant>
      <vt:variant>
        <vt:i4>4325422</vt:i4>
      </vt:variant>
      <vt:variant>
        <vt:i4>3</vt:i4>
      </vt:variant>
      <vt:variant>
        <vt:i4>0</vt:i4>
      </vt:variant>
      <vt:variant>
        <vt:i4>5</vt:i4>
      </vt:variant>
      <vt:variant>
        <vt:lpwstr>http://www.asj.or.jp/geppou/archive_open/2016_109_09/109_9_64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際文献印刷社</dc:creator>
  <cp:keywords/>
  <dc:description/>
  <cp:lastModifiedBy>天文 月報07</cp:lastModifiedBy>
  <cp:revision>2</cp:revision>
  <cp:lastPrinted>2010-06-16T07:41:00Z</cp:lastPrinted>
  <dcterms:created xsi:type="dcterms:W3CDTF">2020-06-10T05:24:00Z</dcterms:created>
  <dcterms:modified xsi:type="dcterms:W3CDTF">2020-06-10T05:24:00Z</dcterms:modified>
</cp:coreProperties>
</file>